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D1" w:rsidRPr="00305BD1" w:rsidRDefault="00305BD1" w:rsidP="00305BD1">
      <w:pPr>
        <w:rPr>
          <w:rFonts w:ascii="Times New Roman" w:hAnsi="Times New Roman" w:cs="Times New Roman"/>
          <w:sz w:val="24"/>
          <w:szCs w:val="24"/>
        </w:rPr>
      </w:pPr>
    </w:p>
    <w:p w:rsidR="00902C86" w:rsidRDefault="00902C86" w:rsidP="00902C86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902C86" w:rsidRDefault="00902C86" w:rsidP="00902C86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Шишкинская средняя общеобразовательная школа</w:t>
      </w:r>
    </w:p>
    <w:p w:rsidR="00902C86" w:rsidRDefault="00902C86" w:rsidP="00902C86">
      <w:pPr>
        <w:pStyle w:val="a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агайского</w:t>
      </w:r>
      <w:proofErr w:type="spellEnd"/>
      <w:r>
        <w:rPr>
          <w:sz w:val="24"/>
          <w:szCs w:val="24"/>
        </w:rPr>
        <w:t xml:space="preserve"> района Тюменской области</w:t>
      </w:r>
    </w:p>
    <w:p w:rsidR="00902C86" w:rsidRDefault="00902C86" w:rsidP="00902C86"/>
    <w:p w:rsidR="00902C86" w:rsidRDefault="00902C86" w:rsidP="00902C86">
      <w:pPr>
        <w:pStyle w:val="a5"/>
        <w:rPr>
          <w:sz w:val="24"/>
          <w:szCs w:val="24"/>
        </w:rPr>
      </w:pPr>
    </w:p>
    <w:p w:rsidR="00902C86" w:rsidRDefault="00902C86" w:rsidP="00902C86">
      <w:pPr>
        <w:pStyle w:val="a5"/>
        <w:rPr>
          <w:sz w:val="24"/>
          <w:szCs w:val="24"/>
        </w:rPr>
      </w:pPr>
    </w:p>
    <w:p w:rsidR="00902C86" w:rsidRDefault="00902C86" w:rsidP="00902C86">
      <w:pPr>
        <w:pStyle w:val="a5"/>
        <w:rPr>
          <w:sz w:val="24"/>
          <w:szCs w:val="24"/>
        </w:rPr>
      </w:pPr>
    </w:p>
    <w:p w:rsidR="00902C86" w:rsidRDefault="00902C86" w:rsidP="00902C86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№ </w:t>
      </w:r>
    </w:p>
    <w:p w:rsidR="00902C86" w:rsidRDefault="00902C86" w:rsidP="00902C86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к ООП СОО </w:t>
      </w:r>
    </w:p>
    <w:p w:rsidR="00902C86" w:rsidRDefault="00902C86" w:rsidP="00902C86">
      <w:pPr>
        <w:pStyle w:val="a5"/>
        <w:rPr>
          <w:sz w:val="24"/>
          <w:szCs w:val="24"/>
        </w:rPr>
      </w:pPr>
    </w:p>
    <w:p w:rsidR="00902C86" w:rsidRDefault="00902C86" w:rsidP="00902C86"/>
    <w:p w:rsidR="00902C86" w:rsidRDefault="00902C86" w:rsidP="00902C86"/>
    <w:p w:rsidR="00902C86" w:rsidRDefault="00902C86" w:rsidP="00902C86"/>
    <w:p w:rsidR="00902C86" w:rsidRPr="00902C86" w:rsidRDefault="00902C86" w:rsidP="0090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8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02C86" w:rsidRPr="00902C86" w:rsidRDefault="00902C86" w:rsidP="0090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86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902C86">
        <w:rPr>
          <w:rFonts w:ascii="Times New Roman" w:hAnsi="Times New Roman" w:cs="Times New Roman"/>
          <w:b/>
          <w:sz w:val="28"/>
          <w:szCs w:val="28"/>
        </w:rPr>
        <w:t>», 3 класс</w:t>
      </w:r>
    </w:p>
    <w:p w:rsidR="00902C86" w:rsidRPr="00902C86" w:rsidRDefault="00902C86" w:rsidP="0090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86">
        <w:rPr>
          <w:rFonts w:ascii="Times New Roman" w:hAnsi="Times New Roman" w:cs="Times New Roman"/>
          <w:b/>
          <w:sz w:val="28"/>
          <w:szCs w:val="28"/>
        </w:rPr>
        <w:t>на 2017 – 2018 учебный год.</w:t>
      </w:r>
    </w:p>
    <w:p w:rsidR="00902C86" w:rsidRPr="00EF3E49" w:rsidRDefault="00902C86" w:rsidP="00902C86">
      <w:pPr>
        <w:jc w:val="center"/>
        <w:rPr>
          <w:b/>
          <w:sz w:val="28"/>
          <w:szCs w:val="28"/>
        </w:rPr>
      </w:pPr>
    </w:p>
    <w:p w:rsidR="00836251" w:rsidRPr="00836251" w:rsidRDefault="00836251" w:rsidP="00836251">
      <w:pPr>
        <w:rPr>
          <w:rFonts w:ascii="Times New Roman" w:hAnsi="Times New Roman" w:cs="Times New Roman"/>
          <w:b/>
        </w:rPr>
      </w:pPr>
    </w:p>
    <w:p w:rsidR="00836251" w:rsidRPr="00836251" w:rsidRDefault="00836251" w:rsidP="00836251">
      <w:pPr>
        <w:rPr>
          <w:rFonts w:ascii="Times New Roman" w:hAnsi="Times New Roman" w:cs="Times New Roman"/>
          <w:b/>
        </w:rPr>
      </w:pPr>
      <w:r w:rsidRPr="00836251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A907FE">
        <w:rPr>
          <w:rFonts w:ascii="Times New Roman" w:hAnsi="Times New Roman" w:cs="Times New Roman"/>
          <w:b/>
        </w:rPr>
        <w:t xml:space="preserve">                            </w:t>
      </w:r>
    </w:p>
    <w:p w:rsidR="00836251" w:rsidRPr="00836251" w:rsidRDefault="00836251" w:rsidP="00836251">
      <w:pPr>
        <w:rPr>
          <w:rFonts w:ascii="Times New Roman" w:hAnsi="Times New Roman" w:cs="Times New Roman"/>
        </w:rPr>
      </w:pPr>
      <w:r w:rsidRPr="0083625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836251">
        <w:rPr>
          <w:rFonts w:ascii="Times New Roman" w:hAnsi="Times New Roman" w:cs="Times New Roman"/>
          <w:b/>
        </w:rPr>
        <w:t xml:space="preserve"> </w:t>
      </w:r>
      <w:r w:rsidRPr="00836251">
        <w:rPr>
          <w:rFonts w:ascii="Times New Roman" w:hAnsi="Times New Roman" w:cs="Times New Roman"/>
        </w:rPr>
        <w:t xml:space="preserve">Составитель: учитель начальных классов </w:t>
      </w:r>
      <w:proofErr w:type="spellStart"/>
      <w:r w:rsidRPr="00836251">
        <w:rPr>
          <w:rFonts w:ascii="Times New Roman" w:hAnsi="Times New Roman" w:cs="Times New Roman"/>
        </w:rPr>
        <w:t>Засорина</w:t>
      </w:r>
      <w:proofErr w:type="spellEnd"/>
      <w:r w:rsidRPr="00836251">
        <w:rPr>
          <w:rFonts w:ascii="Times New Roman" w:hAnsi="Times New Roman" w:cs="Times New Roman"/>
        </w:rPr>
        <w:t xml:space="preserve"> Г.Н.</w:t>
      </w:r>
    </w:p>
    <w:p w:rsidR="00836251" w:rsidRDefault="00673FDE" w:rsidP="00A90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36251" w:rsidRPr="00836251">
        <w:rPr>
          <w:rFonts w:ascii="Times New Roman" w:hAnsi="Times New Roman" w:cs="Times New Roman"/>
        </w:rPr>
        <w:t>.Ушаково, 201</w:t>
      </w:r>
      <w:r w:rsidR="00902C86">
        <w:rPr>
          <w:rFonts w:ascii="Times New Roman" w:hAnsi="Times New Roman" w:cs="Times New Roman"/>
        </w:rPr>
        <w:t>7</w:t>
      </w:r>
    </w:p>
    <w:p w:rsidR="00902C86" w:rsidRPr="00215B38" w:rsidRDefault="00902C86" w:rsidP="00A907FE">
      <w:pPr>
        <w:jc w:val="center"/>
        <w:rPr>
          <w:rFonts w:ascii="Times New Roman" w:hAnsi="Times New Roman" w:cs="Times New Roman"/>
        </w:rPr>
      </w:pPr>
    </w:p>
    <w:p w:rsidR="00836251" w:rsidRPr="00F27ABC" w:rsidRDefault="00836251" w:rsidP="008362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836251" w:rsidRPr="00F27ABC" w:rsidRDefault="00836251" w:rsidP="00836251">
      <w:pPr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>Нормативно-правовые документы</w:t>
      </w:r>
    </w:p>
    <w:p w:rsidR="00836251" w:rsidRPr="00F27ABC" w:rsidRDefault="00836251" w:rsidP="00836251">
      <w:pPr>
        <w:pStyle w:val="a5"/>
        <w:rPr>
          <w:sz w:val="20"/>
          <w:szCs w:val="20"/>
        </w:rPr>
      </w:pPr>
      <w:r w:rsidRPr="00F27ABC">
        <w:rPr>
          <w:sz w:val="20"/>
          <w:szCs w:val="20"/>
        </w:rPr>
        <w:t xml:space="preserve">Настоящая программа по русскому языку для 3 класса составлена на основе Федерального Закона «Об образовании в Российской Федерации» (от 29.12. 2012 № 273-ФЗ); </w:t>
      </w:r>
      <w:proofErr w:type="gramStart"/>
      <w:r w:rsidRPr="00F27ABC">
        <w:rPr>
          <w:sz w:val="20"/>
          <w:szCs w:val="20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F27ABC">
        <w:rPr>
          <w:sz w:val="20"/>
          <w:szCs w:val="20"/>
        </w:rPr>
        <w:t>СанПиН</w:t>
      </w:r>
      <w:proofErr w:type="spellEnd"/>
      <w:r w:rsidRPr="00F27ABC">
        <w:rPr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общего  образования (приказ </w:t>
      </w:r>
      <w:proofErr w:type="spellStart"/>
      <w:r w:rsidRPr="00F27ABC">
        <w:rPr>
          <w:sz w:val="20"/>
          <w:szCs w:val="20"/>
        </w:rPr>
        <w:t>Минобрнауки</w:t>
      </w:r>
      <w:proofErr w:type="spellEnd"/>
      <w:r w:rsidRPr="00F27ABC">
        <w:rPr>
          <w:sz w:val="20"/>
          <w:szCs w:val="20"/>
        </w:rPr>
        <w:t xml:space="preserve"> РФ № 373 от 6 октября 2009г); примерной программы по учебным предметам (Примерные программы начального общего образования.</w:t>
      </w:r>
      <w:proofErr w:type="gramEnd"/>
      <w:r w:rsidRPr="00F27ABC">
        <w:rPr>
          <w:sz w:val="20"/>
          <w:szCs w:val="20"/>
        </w:rPr>
        <w:t xml:space="preserve"> В 2 ч. Ч.1.  – 4-е изд., </w:t>
      </w:r>
      <w:proofErr w:type="spellStart"/>
      <w:r w:rsidRPr="00F27ABC">
        <w:rPr>
          <w:sz w:val="20"/>
          <w:szCs w:val="20"/>
        </w:rPr>
        <w:t>перераб</w:t>
      </w:r>
      <w:proofErr w:type="spellEnd"/>
      <w:r w:rsidRPr="00F27ABC">
        <w:rPr>
          <w:sz w:val="20"/>
          <w:szCs w:val="20"/>
        </w:rPr>
        <w:t xml:space="preserve">. – </w:t>
      </w:r>
      <w:proofErr w:type="gramStart"/>
      <w:r w:rsidRPr="00F27ABC">
        <w:rPr>
          <w:sz w:val="20"/>
          <w:szCs w:val="20"/>
        </w:rPr>
        <w:t>М.: Просвещение.2010.) с учетом авторской программы «Систематический курс русского языка» по предмету «Русский язык» (Программа по русскому языку (Авторы:</w:t>
      </w:r>
      <w:proofErr w:type="gramEnd"/>
      <w:r w:rsidRPr="00F27ABC">
        <w:rPr>
          <w:sz w:val="20"/>
          <w:szCs w:val="20"/>
        </w:rPr>
        <w:t xml:space="preserve"> </w:t>
      </w:r>
      <w:proofErr w:type="gramStart"/>
      <w:r w:rsidRPr="00F27ABC">
        <w:rPr>
          <w:sz w:val="20"/>
          <w:szCs w:val="20"/>
        </w:rPr>
        <w:t xml:space="preserve">М.Л. </w:t>
      </w:r>
      <w:proofErr w:type="spellStart"/>
      <w:r w:rsidRPr="00F27ABC">
        <w:rPr>
          <w:sz w:val="20"/>
          <w:szCs w:val="20"/>
        </w:rPr>
        <w:t>Каленчук</w:t>
      </w:r>
      <w:proofErr w:type="spellEnd"/>
      <w:r w:rsidRPr="00F27ABC">
        <w:rPr>
          <w:sz w:val="20"/>
          <w:szCs w:val="20"/>
        </w:rPr>
        <w:t xml:space="preserve">, </w:t>
      </w:r>
      <w:r w:rsidRPr="00F27ABC">
        <w:rPr>
          <w:color w:val="000000"/>
          <w:sz w:val="20"/>
          <w:szCs w:val="20"/>
        </w:rPr>
        <w:t xml:space="preserve">Н. А. </w:t>
      </w:r>
      <w:proofErr w:type="spellStart"/>
      <w:r w:rsidRPr="00F27ABC">
        <w:rPr>
          <w:color w:val="000000"/>
          <w:sz w:val="20"/>
          <w:szCs w:val="20"/>
        </w:rPr>
        <w:t>Чуракова</w:t>
      </w:r>
      <w:proofErr w:type="spellEnd"/>
      <w:r w:rsidRPr="00F27ABC">
        <w:rPr>
          <w:color w:val="000000"/>
          <w:sz w:val="20"/>
          <w:szCs w:val="20"/>
        </w:rPr>
        <w:t xml:space="preserve">, О.В. </w:t>
      </w:r>
      <w:proofErr w:type="spellStart"/>
      <w:r w:rsidRPr="00F27ABC">
        <w:rPr>
          <w:color w:val="000000"/>
          <w:sz w:val="20"/>
          <w:szCs w:val="20"/>
        </w:rPr>
        <w:t>Малаховская</w:t>
      </w:r>
      <w:proofErr w:type="spellEnd"/>
      <w:r w:rsidRPr="00F27ABC">
        <w:rPr>
          <w:color w:val="000000"/>
          <w:sz w:val="20"/>
          <w:szCs w:val="20"/>
        </w:rPr>
        <w:t xml:space="preserve">, </w:t>
      </w:r>
      <w:proofErr w:type="spellStart"/>
      <w:r w:rsidRPr="00F27ABC">
        <w:rPr>
          <w:color w:val="000000"/>
          <w:sz w:val="20"/>
          <w:szCs w:val="20"/>
        </w:rPr>
        <w:t>Т.А.Байкова</w:t>
      </w:r>
      <w:proofErr w:type="spellEnd"/>
      <w:r w:rsidRPr="00F27ABC">
        <w:rPr>
          <w:color w:val="000000"/>
          <w:sz w:val="20"/>
          <w:szCs w:val="20"/>
        </w:rPr>
        <w:t>, Н.М.Лаврова</w:t>
      </w:r>
      <w:r w:rsidRPr="00F27ABC">
        <w:rPr>
          <w:sz w:val="20"/>
          <w:szCs w:val="20"/>
        </w:rPr>
        <w:t>) (</w:t>
      </w:r>
      <w:r w:rsidRPr="00F27ABC">
        <w:rPr>
          <w:spacing w:val="-4"/>
          <w:sz w:val="20"/>
          <w:szCs w:val="20"/>
        </w:rPr>
        <w:t xml:space="preserve">«Программы по учебным предметам»,  </w:t>
      </w:r>
      <w:r w:rsidRPr="00F27ABC">
        <w:rPr>
          <w:spacing w:val="-5"/>
          <w:sz w:val="20"/>
          <w:szCs w:val="20"/>
        </w:rPr>
        <w:t xml:space="preserve">М.:  </w:t>
      </w:r>
      <w:proofErr w:type="spellStart"/>
      <w:r w:rsidRPr="00F27ABC">
        <w:rPr>
          <w:spacing w:val="-5"/>
          <w:sz w:val="20"/>
          <w:szCs w:val="20"/>
        </w:rPr>
        <w:t>Академкнига</w:t>
      </w:r>
      <w:proofErr w:type="spellEnd"/>
      <w:r w:rsidRPr="00F27ABC">
        <w:rPr>
          <w:spacing w:val="-5"/>
          <w:sz w:val="20"/>
          <w:szCs w:val="20"/>
        </w:rPr>
        <w:t>/учебник , 2012 г. – В 2 ч. Ч.1.)</w:t>
      </w:r>
      <w:r w:rsidRPr="00F27ABC">
        <w:rPr>
          <w:sz w:val="20"/>
          <w:szCs w:val="20"/>
        </w:rPr>
        <w:t xml:space="preserve">, учебного плана МАОУ </w:t>
      </w:r>
      <w:r w:rsidR="00902C86">
        <w:rPr>
          <w:sz w:val="20"/>
          <w:szCs w:val="20"/>
        </w:rPr>
        <w:t>Шишкинская С</w:t>
      </w:r>
      <w:r w:rsidRPr="00F27ABC">
        <w:rPr>
          <w:sz w:val="20"/>
          <w:szCs w:val="20"/>
        </w:rPr>
        <w:t xml:space="preserve">ОШ,  положения «О рабочих программах» МАОУ </w:t>
      </w:r>
      <w:r w:rsidR="00902C86">
        <w:rPr>
          <w:sz w:val="20"/>
          <w:szCs w:val="20"/>
        </w:rPr>
        <w:t>Шишкинской С</w:t>
      </w:r>
      <w:r w:rsidRPr="00F27ABC">
        <w:rPr>
          <w:sz w:val="20"/>
          <w:szCs w:val="20"/>
        </w:rPr>
        <w:t>ОШ.</w:t>
      </w:r>
      <w:proofErr w:type="gramEnd"/>
    </w:p>
    <w:p w:rsidR="00836251" w:rsidRPr="00F27ABC" w:rsidRDefault="00836251" w:rsidP="00836251">
      <w:pPr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 Используется</w:t>
      </w:r>
      <w:r w:rsidRPr="00F27ABC">
        <w:rPr>
          <w:rFonts w:ascii="Times New Roman" w:hAnsi="Times New Roman" w:cs="Times New Roman"/>
          <w:b/>
          <w:sz w:val="20"/>
          <w:szCs w:val="20"/>
        </w:rPr>
        <w:t xml:space="preserve"> учебник</w:t>
      </w:r>
      <w:r w:rsidRPr="00F27ABC">
        <w:rPr>
          <w:rFonts w:ascii="Times New Roman" w:hAnsi="Times New Roman" w:cs="Times New Roman"/>
          <w:sz w:val="20"/>
          <w:szCs w:val="20"/>
        </w:rPr>
        <w:t xml:space="preserve"> «Русский язык. 3 класс» / </w:t>
      </w:r>
      <w:proofErr w:type="spellStart"/>
      <w:r w:rsidRPr="00F27ABC">
        <w:rPr>
          <w:rFonts w:ascii="Times New Roman" w:hAnsi="Times New Roman" w:cs="Times New Roman"/>
          <w:sz w:val="20"/>
          <w:szCs w:val="20"/>
        </w:rPr>
        <w:t>Чуракова</w:t>
      </w:r>
      <w:proofErr w:type="spellEnd"/>
      <w:r w:rsidRPr="00F27ABC">
        <w:rPr>
          <w:rFonts w:ascii="Times New Roman" w:hAnsi="Times New Roman" w:cs="Times New Roman"/>
          <w:sz w:val="20"/>
          <w:szCs w:val="20"/>
        </w:rPr>
        <w:t xml:space="preserve"> Н.А.-Москва, </w:t>
      </w:r>
      <w:proofErr w:type="spellStart"/>
      <w:r w:rsidRPr="00F27ABC">
        <w:rPr>
          <w:rFonts w:ascii="Times New Roman" w:hAnsi="Times New Roman" w:cs="Times New Roman"/>
          <w:sz w:val="20"/>
          <w:szCs w:val="20"/>
        </w:rPr>
        <w:t>Академкнига</w:t>
      </w:r>
      <w:proofErr w:type="spellEnd"/>
      <w:r w:rsidRPr="00F27ABC">
        <w:rPr>
          <w:rFonts w:ascii="Times New Roman" w:hAnsi="Times New Roman" w:cs="Times New Roman"/>
          <w:sz w:val="20"/>
          <w:szCs w:val="20"/>
        </w:rPr>
        <w:t>/Учебник, 2012.</w:t>
      </w:r>
    </w:p>
    <w:p w:rsidR="00836251" w:rsidRPr="00F27ABC" w:rsidRDefault="00836251" w:rsidP="00673F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Методическое сопровождение:</w:t>
      </w:r>
    </w:p>
    <w:p w:rsidR="00836251" w:rsidRPr="00F27ABC" w:rsidRDefault="00836251" w:rsidP="00673FDE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</w:t>
      </w:r>
      <w:r w:rsidRPr="00F27ABC">
        <w:rPr>
          <w:rFonts w:ascii="Times New Roman" w:hAnsi="Times New Roman" w:cs="Times New Roman"/>
          <w:spacing w:val="-4"/>
        </w:rPr>
        <w:t xml:space="preserve"> Программы по учебным предметам,1-4 </w:t>
      </w:r>
      <w:proofErr w:type="spellStart"/>
      <w:r w:rsidRPr="00F27ABC">
        <w:rPr>
          <w:rFonts w:ascii="Times New Roman" w:hAnsi="Times New Roman" w:cs="Times New Roman"/>
          <w:spacing w:val="-4"/>
        </w:rPr>
        <w:t>кл</w:t>
      </w:r>
      <w:proofErr w:type="gramStart"/>
      <w:r w:rsidRPr="00F27ABC">
        <w:rPr>
          <w:rFonts w:ascii="Times New Roman" w:hAnsi="Times New Roman" w:cs="Times New Roman"/>
          <w:spacing w:val="-4"/>
        </w:rPr>
        <w:t>.в</w:t>
      </w:r>
      <w:proofErr w:type="spellEnd"/>
      <w:proofErr w:type="gramEnd"/>
      <w:r w:rsidRPr="00F27ABC">
        <w:rPr>
          <w:rFonts w:ascii="Times New Roman" w:hAnsi="Times New Roman" w:cs="Times New Roman"/>
          <w:spacing w:val="-4"/>
        </w:rPr>
        <w:t xml:space="preserve"> 2 ч./ сост. Р.Г </w:t>
      </w:r>
      <w:proofErr w:type="spellStart"/>
      <w:r w:rsidRPr="00F27ABC">
        <w:rPr>
          <w:rFonts w:ascii="Times New Roman" w:hAnsi="Times New Roman" w:cs="Times New Roman"/>
          <w:spacing w:val="-4"/>
        </w:rPr>
        <w:t>Чуракова</w:t>
      </w:r>
      <w:proofErr w:type="spellEnd"/>
      <w:r w:rsidRPr="00F27ABC">
        <w:rPr>
          <w:rFonts w:ascii="Times New Roman" w:hAnsi="Times New Roman" w:cs="Times New Roman"/>
          <w:spacing w:val="-4"/>
        </w:rPr>
        <w:t xml:space="preserve"> -  </w:t>
      </w:r>
      <w:r w:rsidRPr="00F27ABC">
        <w:rPr>
          <w:rFonts w:ascii="Times New Roman" w:hAnsi="Times New Roman" w:cs="Times New Roman"/>
          <w:spacing w:val="-5"/>
        </w:rPr>
        <w:t xml:space="preserve">М.:  </w:t>
      </w:r>
      <w:proofErr w:type="spellStart"/>
      <w:r w:rsidRPr="00F27ABC">
        <w:rPr>
          <w:rFonts w:ascii="Times New Roman" w:hAnsi="Times New Roman" w:cs="Times New Roman"/>
          <w:spacing w:val="-5"/>
        </w:rPr>
        <w:t>Академкнига</w:t>
      </w:r>
      <w:proofErr w:type="spellEnd"/>
      <w:r w:rsidRPr="00F27ABC">
        <w:rPr>
          <w:rFonts w:ascii="Times New Roman" w:hAnsi="Times New Roman" w:cs="Times New Roman"/>
          <w:spacing w:val="-5"/>
        </w:rPr>
        <w:t xml:space="preserve">/учебник , 2012 г.  </w:t>
      </w:r>
    </w:p>
    <w:p w:rsidR="00836251" w:rsidRPr="00F27ABC" w:rsidRDefault="00836251" w:rsidP="00836251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Чуракова</w:t>
      </w:r>
      <w:proofErr w:type="spellEnd"/>
      <w:r w:rsidRPr="00F27ABC">
        <w:rPr>
          <w:rFonts w:ascii="Times New Roman" w:hAnsi="Times New Roman" w:cs="Times New Roman"/>
        </w:rPr>
        <w:t xml:space="preserve"> Н.А. Русский язык. 3 класс: методическое пособие – М. АКАДЕМКНИГА/ УЧЕБНИК, 2011.</w:t>
      </w:r>
    </w:p>
    <w:p w:rsidR="00836251" w:rsidRPr="00F27ABC" w:rsidRDefault="00836251" w:rsidP="00836251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Лаврова Н.М. Русский язык. Сборник проверочных и контрольных работ. 1-2. Методическое пособие. – М.: АКАДЕМКНИГА/УЧЕБНИК, 2011.</w:t>
      </w:r>
    </w:p>
    <w:p w:rsidR="00836251" w:rsidRPr="00F27ABC" w:rsidRDefault="00836251" w:rsidP="00840A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Согласно программе на изучение русского языка в 3 классе отводится 170 часов, 5 часов в неделю.</w:t>
      </w:r>
    </w:p>
    <w:p w:rsidR="00836251" w:rsidRPr="00F27ABC" w:rsidRDefault="00836251" w:rsidP="00840A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 Программа разработана в соответствии с требованиями Федерального государственного образовательного стандарта НОО, сделавшего упор на формирование универсальных учебных действий (УУД), на использование приобретённых знаний и умений в практической деятельности и в повседневной жизни и концепцией УКМ «Перспективная начальная школа».</w:t>
      </w:r>
      <w:r w:rsidRPr="00F27ABC">
        <w:rPr>
          <w:rFonts w:ascii="Times New Roman" w:hAnsi="Times New Roman" w:cs="Times New Roman"/>
          <w:b/>
          <w:sz w:val="20"/>
          <w:szCs w:val="20"/>
        </w:rPr>
        <w:tab/>
      </w:r>
    </w:p>
    <w:p w:rsidR="00836251" w:rsidRPr="00F27ABC" w:rsidRDefault="00836251" w:rsidP="00840A49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F27ABC">
        <w:rPr>
          <w:sz w:val="20"/>
          <w:szCs w:val="20"/>
        </w:rPr>
        <w:t>межпредметные</w:t>
      </w:r>
      <w:proofErr w:type="spellEnd"/>
      <w:r w:rsidRPr="00F27ABC">
        <w:rPr>
          <w:sz w:val="20"/>
          <w:szCs w:val="20"/>
        </w:rPr>
        <w:t xml:space="preserve"> и </w:t>
      </w:r>
      <w:proofErr w:type="spellStart"/>
      <w:r w:rsidRPr="00F27ABC">
        <w:rPr>
          <w:sz w:val="20"/>
          <w:szCs w:val="20"/>
        </w:rPr>
        <w:t>внутрипредметные</w:t>
      </w:r>
      <w:proofErr w:type="spellEnd"/>
      <w:r w:rsidRPr="00F27ABC">
        <w:rPr>
          <w:sz w:val="20"/>
          <w:szCs w:val="20"/>
        </w:rPr>
        <w:t xml:space="preserve"> связи, логика учебного процесса, задачи формирования у младшего школьника умения учиться.</w:t>
      </w:r>
    </w:p>
    <w:p w:rsidR="00836251" w:rsidRPr="00F27ABC" w:rsidRDefault="00836251" w:rsidP="00840A49">
      <w:pPr>
        <w:pStyle w:val="1"/>
        <w:ind w:firstLine="709"/>
        <w:jc w:val="both"/>
        <w:rPr>
          <w:sz w:val="20"/>
          <w:szCs w:val="20"/>
        </w:rPr>
      </w:pPr>
      <w:r w:rsidRPr="00F27ABC">
        <w:rPr>
          <w:b/>
          <w:sz w:val="20"/>
          <w:szCs w:val="20"/>
        </w:rPr>
        <w:t>Общая характеристика учебного предмета</w:t>
      </w:r>
    </w:p>
    <w:p w:rsidR="00836251" w:rsidRPr="00F27ABC" w:rsidRDefault="00836251" w:rsidP="00840A49">
      <w:pPr>
        <w:tabs>
          <w:tab w:val="left" w:pos="170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 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.</w:t>
      </w:r>
    </w:p>
    <w:p w:rsidR="00836251" w:rsidRPr="00F27ABC" w:rsidRDefault="00836251" w:rsidP="00840A49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 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. </w:t>
      </w:r>
    </w:p>
    <w:p w:rsidR="00836251" w:rsidRPr="00F27ABC" w:rsidRDefault="00836251" w:rsidP="00840A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27ABC">
        <w:rPr>
          <w:rFonts w:ascii="Times New Roman" w:hAnsi="Times New Roman" w:cs="Times New Roman"/>
          <w:sz w:val="20"/>
          <w:szCs w:val="2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36251" w:rsidRPr="00F27ABC" w:rsidRDefault="00836251" w:rsidP="00840A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 В результате изучения курса русского </w:t>
      </w:r>
      <w:proofErr w:type="gramStart"/>
      <w:r w:rsidRPr="00F27ABC">
        <w:rPr>
          <w:rFonts w:ascii="Times New Roman" w:hAnsi="Times New Roman" w:cs="Times New Roman"/>
          <w:sz w:val="20"/>
          <w:szCs w:val="20"/>
        </w:rPr>
        <w:t>языка</w:t>
      </w:r>
      <w:proofErr w:type="gramEnd"/>
      <w:r w:rsidRPr="00F27ABC">
        <w:rPr>
          <w:rFonts w:ascii="Times New Roman" w:hAnsi="Times New Roman" w:cs="Times New Roman"/>
          <w:sz w:val="20"/>
          <w:szCs w:val="20"/>
        </w:rPr>
        <w:t xml:space="preserve">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lastRenderedPageBreak/>
        <w:t xml:space="preserve"> 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b/>
          <w:bCs/>
          <w:sz w:val="20"/>
          <w:szCs w:val="20"/>
        </w:rPr>
        <w:t xml:space="preserve"> Цели обучения: </w:t>
      </w:r>
      <w:r w:rsidRPr="00F27ABC">
        <w:rPr>
          <w:rFonts w:ascii="Times New Roman" w:hAnsi="Times New Roman" w:cs="Times New Roman"/>
          <w:sz w:val="20"/>
          <w:szCs w:val="20"/>
        </w:rPr>
        <w:t>развитие и совершенствование всех видов речевой деятельности: чтения, письма, слушания, говорения; формирование элементарной лингвистической компетенции.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>-</w:t>
      </w:r>
      <w:r w:rsidRPr="00F27ABC">
        <w:rPr>
          <w:rFonts w:ascii="Times New Roman" w:hAnsi="Times New Roman" w:cs="Times New Roman"/>
          <w:sz w:val="20"/>
          <w:szCs w:val="20"/>
        </w:rPr>
        <w:t xml:space="preserve">развитие речи, мышления, воображения школьников. Способности выбирать средства языка в соответствии с </w:t>
      </w:r>
      <w:proofErr w:type="spellStart"/>
      <w:r w:rsidRPr="00F27ABC">
        <w:rPr>
          <w:rFonts w:ascii="Times New Roman" w:hAnsi="Times New Roman" w:cs="Times New Roman"/>
          <w:sz w:val="20"/>
          <w:szCs w:val="20"/>
        </w:rPr>
        <w:t>условиямиобщения</w:t>
      </w:r>
      <w:proofErr w:type="spellEnd"/>
      <w:r w:rsidRPr="00F27ABC">
        <w:rPr>
          <w:rFonts w:ascii="Times New Roman" w:hAnsi="Times New Roman" w:cs="Times New Roman"/>
          <w:sz w:val="20"/>
          <w:szCs w:val="20"/>
        </w:rPr>
        <w:t>, развивать интуицию и «чувства языка»;</w:t>
      </w:r>
    </w:p>
    <w:p w:rsidR="00215B38" w:rsidRPr="00F27ABC" w:rsidRDefault="00836251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- осваивать первоначальные знания о лексике, фонетике, грамматике русского языка, овладеть элементарными способами анализа изучаемых явлений языка;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- воспитать эмоционально-ценностное отношение к родному языку, чувство сопричастности к сохранению его уникальности и чистоты; пробуждения познавательного интереса к родному слову; стремление совершенствовать свою речь.</w:t>
      </w:r>
    </w:p>
    <w:p w:rsidR="00836251" w:rsidRPr="00F27ABC" w:rsidRDefault="00836251" w:rsidP="00840A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>Цели и задачи организации учебной деятельности</w:t>
      </w:r>
    </w:p>
    <w:p w:rsidR="00836251" w:rsidRPr="00F27ABC" w:rsidRDefault="00836251" w:rsidP="00840A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F27ABC">
        <w:rPr>
          <w:rFonts w:ascii="Times New Roman" w:hAnsi="Times New Roman" w:cs="Times New Roman"/>
          <w:sz w:val="20"/>
          <w:szCs w:val="20"/>
        </w:rPr>
        <w:t>познавательную</w:t>
      </w:r>
      <w:proofErr w:type="gramEnd"/>
      <w:r w:rsidRPr="00F27AB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F27ABC">
        <w:rPr>
          <w:rFonts w:ascii="Times New Roman" w:hAnsi="Times New Roman" w:cs="Times New Roman"/>
          <w:sz w:val="20"/>
          <w:szCs w:val="20"/>
        </w:rPr>
        <w:t>социокультурную</w:t>
      </w:r>
      <w:proofErr w:type="spellEnd"/>
      <w:r w:rsidRPr="00F27ABC">
        <w:rPr>
          <w:rFonts w:ascii="Times New Roman" w:hAnsi="Times New Roman" w:cs="Times New Roman"/>
          <w:sz w:val="20"/>
          <w:szCs w:val="20"/>
        </w:rPr>
        <w:t xml:space="preserve"> цели:</w:t>
      </w:r>
    </w:p>
    <w:p w:rsidR="00836251" w:rsidRPr="00F27ABC" w:rsidRDefault="00836251" w:rsidP="00840A49">
      <w:pPr>
        <w:pStyle w:val="a4"/>
        <w:spacing w:line="276" w:lineRule="auto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  <w:b/>
          <w:i/>
        </w:rPr>
        <w:t>- познавательная цель</w:t>
      </w:r>
      <w:r w:rsidRPr="00F27ABC">
        <w:rPr>
          <w:rFonts w:ascii="Times New Roman" w:hAnsi="Times New Roman" w:cs="Times New Roman"/>
        </w:rPr>
        <w:t xml:space="preserve">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 науки о языке и формирование на этой основе знаково-символического и логического мышления учеников;</w:t>
      </w:r>
    </w:p>
    <w:p w:rsidR="00836251" w:rsidRPr="00F27ABC" w:rsidRDefault="00836251" w:rsidP="00836251">
      <w:pPr>
        <w:pStyle w:val="a4"/>
        <w:spacing w:line="276" w:lineRule="auto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F27ABC">
        <w:rPr>
          <w:rFonts w:ascii="Times New Roman" w:hAnsi="Times New Roman" w:cs="Times New Roman"/>
          <w:b/>
          <w:i/>
        </w:rPr>
        <w:t>социокультурная</w:t>
      </w:r>
      <w:proofErr w:type="spellEnd"/>
      <w:r w:rsidRPr="00F27ABC">
        <w:rPr>
          <w:rFonts w:ascii="Times New Roman" w:hAnsi="Times New Roman" w:cs="Times New Roman"/>
          <w:b/>
          <w:i/>
        </w:rPr>
        <w:t xml:space="preserve"> цель</w:t>
      </w:r>
      <w:r w:rsidRPr="00F27ABC">
        <w:rPr>
          <w:rFonts w:ascii="Times New Roman" w:hAnsi="Times New Roman" w:cs="Times New Roman"/>
        </w:rPr>
        <w:t>: формирование коммуникативной компетенции учащихся – развитие устной и письменной речи, а также навыков грамотного, безошибочного письма как показателя общей культуры человека.</w:t>
      </w:r>
    </w:p>
    <w:p w:rsidR="00836251" w:rsidRPr="00F27ABC" w:rsidRDefault="00836251" w:rsidP="00836251">
      <w:pPr>
        <w:pStyle w:val="a4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Для достижения </w:t>
      </w:r>
      <w:proofErr w:type="gramStart"/>
      <w:r w:rsidRPr="00F27ABC">
        <w:rPr>
          <w:rFonts w:ascii="Times New Roman" w:hAnsi="Times New Roman" w:cs="Times New Roman"/>
        </w:rPr>
        <w:t>поставленной</w:t>
      </w:r>
      <w:proofErr w:type="gramEnd"/>
      <w:r w:rsidRPr="00F27ABC">
        <w:rPr>
          <w:rFonts w:ascii="Times New Roman" w:hAnsi="Times New Roman" w:cs="Times New Roman"/>
        </w:rPr>
        <w:t xml:space="preserve"> целей изучения русского языка необходимо решение следующих практических задач:</w:t>
      </w:r>
    </w:p>
    <w:p w:rsidR="00836251" w:rsidRPr="00F27ABC" w:rsidRDefault="00836251" w:rsidP="00836251">
      <w:pPr>
        <w:pStyle w:val="a4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развитие речи, мышления, воображения, умения выбирать средства языка в соответствии с целями, задачами и условиями общения;</w:t>
      </w:r>
    </w:p>
    <w:p w:rsidR="00836251" w:rsidRPr="00F27ABC" w:rsidRDefault="00836251" w:rsidP="00836251">
      <w:pPr>
        <w:pStyle w:val="a4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освоение первоначальных знаний о лексике, фонетике, грамматике русского языка;</w:t>
      </w:r>
    </w:p>
    <w:p w:rsidR="00836251" w:rsidRPr="00F27ABC" w:rsidRDefault="00836251" w:rsidP="00836251">
      <w:pPr>
        <w:pStyle w:val="a4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овладение умениями правильно писать и читать, участвовать в диалоге, составлять несложные монологические </w:t>
      </w:r>
      <w:proofErr w:type="spellStart"/>
      <w:proofErr w:type="gramStart"/>
      <w:r w:rsidRPr="00F27ABC">
        <w:rPr>
          <w:rFonts w:ascii="Times New Roman" w:hAnsi="Times New Roman" w:cs="Times New Roman"/>
        </w:rPr>
        <w:t>выска</w:t>
      </w:r>
      <w:proofErr w:type="spellEnd"/>
      <w:r w:rsidRPr="00F27ABC">
        <w:rPr>
          <w:rFonts w:ascii="Times New Roman" w:hAnsi="Times New Roman" w:cs="Times New Roman"/>
        </w:rPr>
        <w:t xml:space="preserve"> </w:t>
      </w:r>
      <w:proofErr w:type="spellStart"/>
      <w:r w:rsidRPr="00F27ABC">
        <w:rPr>
          <w:rFonts w:ascii="Times New Roman" w:hAnsi="Times New Roman" w:cs="Times New Roman"/>
        </w:rPr>
        <w:t>зывания</w:t>
      </w:r>
      <w:proofErr w:type="spellEnd"/>
      <w:proofErr w:type="gramEnd"/>
      <w:r w:rsidRPr="00F27ABC">
        <w:rPr>
          <w:rFonts w:ascii="Times New Roman" w:hAnsi="Times New Roman" w:cs="Times New Roman"/>
        </w:rPr>
        <w:t xml:space="preserve"> и письменные тексты – описания и повествования небольшого объёма;  </w:t>
      </w:r>
    </w:p>
    <w:p w:rsidR="00836251" w:rsidRPr="00F27ABC" w:rsidRDefault="00836251" w:rsidP="00836251">
      <w:pPr>
        <w:pStyle w:val="a4"/>
        <w:ind w:left="0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34C24" w:rsidRPr="00F27ABC" w:rsidRDefault="00B34C24" w:rsidP="00B34C24">
      <w:pPr>
        <w:pStyle w:val="a5"/>
        <w:ind w:firstLine="0"/>
        <w:rPr>
          <w:b/>
          <w:sz w:val="20"/>
          <w:szCs w:val="20"/>
        </w:rPr>
      </w:pPr>
      <w:r w:rsidRPr="00F27ABC">
        <w:rPr>
          <w:b/>
          <w:sz w:val="20"/>
          <w:szCs w:val="20"/>
        </w:rPr>
        <w:t>Формы организации образовательного процесса: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proofErr w:type="gramStart"/>
      <w:r w:rsidRPr="00F27ABC">
        <w:rPr>
          <w:sz w:val="20"/>
          <w:szCs w:val="20"/>
        </w:rPr>
        <w:t xml:space="preserve">нетрадиционные формы уроков, деловые и ролевые игры, проблемных дискуссий, </w:t>
      </w:r>
      <w:proofErr w:type="spellStart"/>
      <w:r w:rsidRPr="00F27ABC">
        <w:rPr>
          <w:sz w:val="20"/>
          <w:szCs w:val="20"/>
        </w:rPr>
        <w:t>межпредметные</w:t>
      </w:r>
      <w:proofErr w:type="spellEnd"/>
      <w:r w:rsidRPr="00F27ABC">
        <w:rPr>
          <w:sz w:val="20"/>
          <w:szCs w:val="20"/>
        </w:rPr>
        <w:t xml:space="preserve"> интегрированные уроки, беседы, лекции, семинары, выступления учащихся с сообщениями, докладами, рефератами, сжатое и подробное изложение прочитанного текста, заседание научного клуба «Ключ и заря», </w:t>
      </w:r>
      <w:proofErr w:type="spellStart"/>
      <w:r w:rsidRPr="00F27ABC">
        <w:rPr>
          <w:sz w:val="20"/>
          <w:szCs w:val="20"/>
        </w:rPr>
        <w:t>мультимедийные</w:t>
      </w:r>
      <w:proofErr w:type="spellEnd"/>
      <w:r w:rsidRPr="00F27ABC">
        <w:rPr>
          <w:sz w:val="20"/>
          <w:szCs w:val="20"/>
        </w:rPr>
        <w:t xml:space="preserve"> уроки и др.</w:t>
      </w:r>
      <w:proofErr w:type="gramEnd"/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b/>
          <w:sz w:val="20"/>
          <w:szCs w:val="20"/>
        </w:rPr>
        <w:t xml:space="preserve"> Формы организации деятельности учащихся на уроке: </w:t>
      </w:r>
      <w:r w:rsidRPr="00F27ABC">
        <w:rPr>
          <w:sz w:val="20"/>
          <w:szCs w:val="20"/>
        </w:rPr>
        <w:t>коллективная, парная, групповая, индивидуальная.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b/>
          <w:sz w:val="20"/>
          <w:szCs w:val="20"/>
        </w:rPr>
        <w:t xml:space="preserve"> </w:t>
      </w:r>
      <w:proofErr w:type="gramStart"/>
      <w:r w:rsidRPr="00F27ABC">
        <w:rPr>
          <w:b/>
          <w:sz w:val="20"/>
          <w:szCs w:val="20"/>
        </w:rPr>
        <w:t xml:space="preserve">Виды занятий: </w:t>
      </w:r>
      <w:r w:rsidRPr="00F27ABC">
        <w:rPr>
          <w:sz w:val="20"/>
          <w:szCs w:val="20"/>
        </w:rPr>
        <w:t>урок-игра, урок развития речи, урок-путешествие, урок-исследование, урок-лаборатория, урок- заседание научного клуба, тестирование.</w:t>
      </w:r>
      <w:proofErr w:type="gramEnd"/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</w:p>
    <w:p w:rsidR="00B34C24" w:rsidRPr="00F27ABC" w:rsidRDefault="00B34C24" w:rsidP="00B34C24">
      <w:pPr>
        <w:pStyle w:val="a5"/>
        <w:ind w:firstLine="0"/>
        <w:rPr>
          <w:b/>
          <w:sz w:val="20"/>
          <w:szCs w:val="20"/>
        </w:rPr>
      </w:pPr>
      <w:r w:rsidRPr="00F27ABC">
        <w:rPr>
          <w:b/>
          <w:sz w:val="20"/>
          <w:szCs w:val="20"/>
        </w:rPr>
        <w:t xml:space="preserve"> Технологии: 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 xml:space="preserve">- 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F27ABC">
        <w:rPr>
          <w:sz w:val="20"/>
          <w:szCs w:val="20"/>
        </w:rPr>
        <w:t>общеучебных</w:t>
      </w:r>
      <w:proofErr w:type="spellEnd"/>
      <w:r w:rsidRPr="00F27ABC">
        <w:rPr>
          <w:sz w:val="20"/>
          <w:szCs w:val="20"/>
        </w:rPr>
        <w:t xml:space="preserve"> умений и навыков.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 xml:space="preserve">-Технологии реализации </w:t>
      </w:r>
      <w:proofErr w:type="spellStart"/>
      <w:r w:rsidRPr="00F27ABC">
        <w:rPr>
          <w:sz w:val="20"/>
          <w:szCs w:val="20"/>
        </w:rPr>
        <w:t>межпредметных</w:t>
      </w:r>
      <w:proofErr w:type="spellEnd"/>
      <w:r w:rsidRPr="00F27ABC">
        <w:rPr>
          <w:sz w:val="20"/>
          <w:szCs w:val="20"/>
        </w:rPr>
        <w:t xml:space="preserve"> связей в образовательном процессе.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 xml:space="preserve">-Технологии дифференцированного обучения для освоения учебного материала </w:t>
      </w:r>
      <w:proofErr w:type="gramStart"/>
      <w:r w:rsidRPr="00F27ABC">
        <w:rPr>
          <w:sz w:val="20"/>
          <w:szCs w:val="20"/>
        </w:rPr>
        <w:t>обучающимися</w:t>
      </w:r>
      <w:proofErr w:type="gramEnd"/>
      <w:r w:rsidRPr="00F27ABC">
        <w:rPr>
          <w:sz w:val="20"/>
          <w:szCs w:val="20"/>
        </w:rPr>
        <w:t xml:space="preserve">, различающимися по уровню </w:t>
      </w:r>
      <w:proofErr w:type="spellStart"/>
      <w:r w:rsidRPr="00F27ABC">
        <w:rPr>
          <w:sz w:val="20"/>
          <w:szCs w:val="20"/>
        </w:rPr>
        <w:t>обучаемости</w:t>
      </w:r>
      <w:proofErr w:type="spellEnd"/>
      <w:r w:rsidRPr="00F27ABC">
        <w:rPr>
          <w:sz w:val="20"/>
          <w:szCs w:val="20"/>
        </w:rPr>
        <w:t xml:space="preserve">, повышения познавательного интереса. 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>-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lastRenderedPageBreak/>
        <w:t xml:space="preserve">-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F27ABC">
        <w:rPr>
          <w:sz w:val="20"/>
          <w:szCs w:val="20"/>
        </w:rPr>
        <w:t>способностей</w:t>
      </w:r>
      <w:proofErr w:type="gramEnd"/>
      <w:r w:rsidRPr="00F27ABC">
        <w:rPr>
          <w:sz w:val="20"/>
          <w:szCs w:val="20"/>
        </w:rPr>
        <w:t xml:space="preserve"> обучаемых и создаются необходимые условия для развития их индивидуальных способностей.</w:t>
      </w:r>
    </w:p>
    <w:p w:rsidR="00B34C24" w:rsidRPr="00F27ABC" w:rsidRDefault="00B34C24" w:rsidP="00B34C24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 xml:space="preserve"> -Технология индивидуализации обучения</w:t>
      </w:r>
    </w:p>
    <w:p w:rsidR="00831FF1" w:rsidRPr="00F27ABC" w:rsidRDefault="00B34C24" w:rsidP="00215B38">
      <w:pPr>
        <w:pStyle w:val="a5"/>
        <w:ind w:firstLine="0"/>
        <w:rPr>
          <w:sz w:val="20"/>
          <w:szCs w:val="20"/>
        </w:rPr>
      </w:pPr>
      <w:r w:rsidRPr="00F27ABC">
        <w:rPr>
          <w:sz w:val="20"/>
          <w:szCs w:val="20"/>
        </w:rPr>
        <w:t>-Информационно-коммуникационные технологии</w:t>
      </w:r>
    </w:p>
    <w:p w:rsidR="00305BD1" w:rsidRPr="00F27ABC" w:rsidRDefault="00831FF1" w:rsidP="00831FF1">
      <w:pPr>
        <w:jc w:val="center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</w:rPr>
        <w:t>Планируемые результаты освоения предмета</w:t>
      </w:r>
    </w:p>
    <w:p w:rsidR="00305BD1" w:rsidRPr="00F27ABC" w:rsidRDefault="00831FF1" w:rsidP="00305BD1">
      <w:pPr>
        <w:pStyle w:val="a4"/>
        <w:shd w:val="clear" w:color="auto" w:fill="FFFFFF"/>
        <w:spacing w:before="200" w:line="276" w:lineRule="auto"/>
        <w:ind w:left="0" w:firstLine="426"/>
        <w:jc w:val="both"/>
        <w:rPr>
          <w:rFonts w:ascii="Times New Roman" w:hAnsi="Times New Roman" w:cs="Times New Roman"/>
          <w:bCs/>
          <w:i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научатся</w:t>
      </w:r>
      <w:r w:rsidR="00305BD1" w:rsidRPr="00F27ABC">
        <w:rPr>
          <w:rFonts w:ascii="Times New Roman" w:hAnsi="Times New Roman" w:cs="Times New Roman"/>
          <w:bCs/>
          <w:i/>
          <w:color w:val="000000"/>
          <w:spacing w:val="-7"/>
        </w:rPr>
        <w:t>: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Фонетика и графика»</w:t>
      </w:r>
      <w:r w:rsidRPr="00F27ABC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выполнять звукобуквенный анализ слова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Орфоэпия»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 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ab/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правильно употреблять приставки </w:t>
      </w: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н</w:t>
      </w:r>
      <w:proofErr w:type="gramStart"/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а-</w:t>
      </w:r>
      <w:proofErr w:type="gramEnd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и </w:t>
      </w: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о-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в словах </w:t>
      </w: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надеть, надевать, одеть, одевать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>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i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правильно произносить </w:t>
      </w:r>
      <w:proofErr w:type="spellStart"/>
      <w:r w:rsidRPr="00F27ABC">
        <w:rPr>
          <w:rFonts w:ascii="Times New Roman" w:hAnsi="Times New Roman" w:cs="Times New Roman"/>
          <w:bCs/>
          <w:color w:val="000000"/>
          <w:spacing w:val="-7"/>
        </w:rPr>
        <w:t>орфоэпически</w:t>
      </w:r>
      <w:proofErr w:type="spellEnd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трудные слова </w:t>
      </w: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(что, чтобы …):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Состав слова (</w:t>
      </w:r>
      <w:proofErr w:type="spellStart"/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морфемика</w:t>
      </w:r>
      <w:proofErr w:type="spellEnd"/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)»</w:t>
      </w:r>
      <w:r w:rsidRPr="00F27ABC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сравнивать слова, связанные отношениями производности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мотивированно выполнять разбор слова по составу на основе словообразовательного анализа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обнаруживать регулярные исторические чередования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Лексика»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отличать прямое и переносное значения слова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находить в тексте синонимы и антонимы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отличать однокоренные слова от омонимов и синонимов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Морфология»</w:t>
      </w:r>
      <w:r w:rsidRPr="00F27ABC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различать части речи</w:t>
      </w:r>
      <w:proofErr w:type="gramStart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:</w:t>
      </w:r>
      <w:proofErr w:type="gramEnd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существительное, прилагательное, глагол, местоимение, предлог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различать на письме приставки и предлоги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изменять существительные по числам и падежам, определять их род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различать названия падежей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изменять прилагательные по числам, падежам и родам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изменять глаголы по временам и числам; в прошедшем времени – по родам; в настоящем и будущем времени – по лицам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в разделе «Синтаксис»</w:t>
      </w:r>
      <w:r w:rsidRPr="00F27ABC">
        <w:rPr>
          <w:rFonts w:ascii="Times New Roman" w:hAnsi="Times New Roman" w:cs="Times New Roman"/>
          <w:b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находить в предложении основу и второстепенные члены предложения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задавать смысловые и падежные вопросы к разным членам предложения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  <w:u w:val="single"/>
        </w:rPr>
        <w:t>«Орфография и пунктуация»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>определять орфограммы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использовать разные способы проверки орфограмм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>писать словарные слова в соответствии с заложенным программой минимумом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 xml:space="preserve">писать </w:t>
      </w:r>
      <w:proofErr w:type="spellStart"/>
      <w:proofErr w:type="gramStart"/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о-ё</w:t>
      </w:r>
      <w:proofErr w:type="spellEnd"/>
      <w:proofErr w:type="gramEnd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после шипящих в окончаниях существительных;</w:t>
      </w:r>
    </w:p>
    <w:p w:rsidR="00305BD1" w:rsidRPr="00F27ABC" w:rsidRDefault="00305BD1" w:rsidP="00305BD1">
      <w:pPr>
        <w:pStyle w:val="a4"/>
        <w:shd w:val="clear" w:color="auto" w:fill="FFFFFF"/>
        <w:spacing w:line="276" w:lineRule="auto"/>
        <w:ind w:left="0" w:firstLine="426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F27ABC">
        <w:rPr>
          <w:rFonts w:ascii="Times New Roman" w:hAnsi="Times New Roman" w:cs="Times New Roman"/>
          <w:bCs/>
          <w:color w:val="000000"/>
          <w:spacing w:val="-7"/>
        </w:rPr>
        <w:tab/>
        <w:t xml:space="preserve">писать слова с наиболее </w:t>
      </w:r>
      <w:proofErr w:type="spellStart"/>
      <w:r w:rsidRPr="00F27ABC">
        <w:rPr>
          <w:rFonts w:ascii="Times New Roman" w:hAnsi="Times New Roman" w:cs="Times New Roman"/>
          <w:bCs/>
          <w:color w:val="000000"/>
          <w:spacing w:val="-7"/>
        </w:rPr>
        <w:t>употребимыми</w:t>
      </w:r>
      <w:proofErr w:type="spellEnd"/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 приставками, с приставкой </w:t>
      </w:r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с-</w:t>
      </w:r>
      <w:r w:rsidRPr="00F27ABC">
        <w:rPr>
          <w:rFonts w:ascii="Times New Roman" w:hAnsi="Times New Roman" w:cs="Times New Roman"/>
          <w:bCs/>
          <w:color w:val="000000"/>
          <w:spacing w:val="-7"/>
        </w:rPr>
        <w:t xml:space="preserve">, приставками на </w:t>
      </w:r>
      <w:proofErr w:type="gramStart"/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-с</w:t>
      </w:r>
      <w:proofErr w:type="gramEnd"/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, -</w:t>
      </w:r>
      <w:proofErr w:type="spellStart"/>
      <w:r w:rsidRPr="00F27ABC">
        <w:rPr>
          <w:rFonts w:ascii="Times New Roman" w:hAnsi="Times New Roman" w:cs="Times New Roman"/>
          <w:bCs/>
          <w:i/>
          <w:color w:val="000000"/>
          <w:spacing w:val="-7"/>
        </w:rPr>
        <w:t>з</w:t>
      </w:r>
      <w:proofErr w:type="spellEnd"/>
      <w:r w:rsidRPr="00F27ABC">
        <w:rPr>
          <w:rFonts w:ascii="Times New Roman" w:hAnsi="Times New Roman" w:cs="Times New Roman"/>
          <w:bCs/>
          <w:color w:val="000000"/>
          <w:spacing w:val="-7"/>
        </w:rPr>
        <w:t>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lastRenderedPageBreak/>
        <w:tab/>
        <w:t xml:space="preserve">писать слова с суффиксами </w:t>
      </w:r>
      <w:proofErr w:type="gramStart"/>
      <w:r w:rsidRPr="00F27ABC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F27ABC"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 w:rsidRPr="00F27ABC">
        <w:rPr>
          <w:rFonts w:ascii="Times New Roman" w:hAnsi="Times New Roman" w:cs="Times New Roman"/>
          <w:i/>
          <w:sz w:val="20"/>
          <w:szCs w:val="20"/>
        </w:rPr>
        <w:t>к</w:t>
      </w:r>
      <w:proofErr w:type="spellEnd"/>
      <w:r w:rsidRPr="00F27ABC">
        <w:rPr>
          <w:rFonts w:ascii="Times New Roman" w:hAnsi="Times New Roman" w:cs="Times New Roman"/>
          <w:i/>
          <w:sz w:val="20"/>
          <w:szCs w:val="20"/>
        </w:rPr>
        <w:t>-</w:t>
      </w:r>
      <w:r w:rsidRPr="00F27ABC">
        <w:rPr>
          <w:rFonts w:ascii="Times New Roman" w:hAnsi="Times New Roman" w:cs="Times New Roman"/>
          <w:sz w:val="20"/>
          <w:szCs w:val="20"/>
        </w:rPr>
        <w:t xml:space="preserve"> и </w:t>
      </w:r>
      <w:r w:rsidRPr="00F27ABC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Pr="00F27ABC">
        <w:rPr>
          <w:rFonts w:ascii="Times New Roman" w:hAnsi="Times New Roman" w:cs="Times New Roman"/>
          <w:i/>
          <w:sz w:val="20"/>
          <w:szCs w:val="20"/>
        </w:rPr>
        <w:t>ик</w:t>
      </w:r>
      <w:proofErr w:type="spellEnd"/>
      <w:r w:rsidRPr="00F27ABC">
        <w:rPr>
          <w:rFonts w:ascii="Times New Roman" w:hAnsi="Times New Roman" w:cs="Times New Roman"/>
          <w:i/>
          <w:sz w:val="20"/>
          <w:szCs w:val="20"/>
        </w:rPr>
        <w:t>-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писать безударные падежные окончания существительных и прилагательных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 xml:space="preserve">писать </w:t>
      </w:r>
      <w:proofErr w:type="spellStart"/>
      <w:proofErr w:type="gramStart"/>
      <w:r w:rsidRPr="00F27ABC">
        <w:rPr>
          <w:rFonts w:ascii="Times New Roman" w:hAnsi="Times New Roman" w:cs="Times New Roman"/>
          <w:i/>
          <w:sz w:val="20"/>
          <w:szCs w:val="20"/>
        </w:rPr>
        <w:t>о-ё</w:t>
      </w:r>
      <w:proofErr w:type="spellEnd"/>
      <w:proofErr w:type="gramEnd"/>
      <w:r w:rsidRPr="00F27ABC">
        <w:rPr>
          <w:rFonts w:ascii="Times New Roman" w:hAnsi="Times New Roman" w:cs="Times New Roman"/>
          <w:sz w:val="20"/>
          <w:szCs w:val="20"/>
        </w:rPr>
        <w:t xml:space="preserve"> после шипящих и </w:t>
      </w:r>
      <w:proofErr w:type="spellStart"/>
      <w:r w:rsidRPr="00F27ABC">
        <w:rPr>
          <w:rFonts w:ascii="Times New Roman" w:hAnsi="Times New Roman" w:cs="Times New Roman"/>
          <w:i/>
          <w:sz w:val="20"/>
          <w:szCs w:val="20"/>
        </w:rPr>
        <w:t>ц</w:t>
      </w:r>
      <w:proofErr w:type="spellEnd"/>
      <w:r w:rsidRPr="00F27ABC">
        <w:rPr>
          <w:rFonts w:ascii="Times New Roman" w:hAnsi="Times New Roman" w:cs="Times New Roman"/>
          <w:sz w:val="20"/>
          <w:szCs w:val="20"/>
        </w:rPr>
        <w:t xml:space="preserve"> в падежных окончаниях существительных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  <w:u w:val="single"/>
        </w:rPr>
        <w:t>«Развитие речи»</w:t>
      </w:r>
      <w:r w:rsidRPr="00F27AB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определять тему и основную мысль текста; составлять план текста и использовать его при устном и письменном изложении, при устном и письменном сочинении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членить текст на абзацы, оформляя это членение на письме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грамотно писать и оформлять письма элементарного содержания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владеть нормами речевого этикета в типизированных речевых ситуациях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работать со словарями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соблюдать орфоэпические нормы речи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устному повседневному общению со сверстниками и взрослыми с соблюдением норм речевого этикета;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ab/>
        <w:t>писать записки, письма, поздравительные открытки с соблюдением норм речевого этикета.</w:t>
      </w:r>
    </w:p>
    <w:p w:rsidR="00305BD1" w:rsidRPr="00F27ABC" w:rsidRDefault="00305BD1" w:rsidP="00902C86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27ABC">
        <w:rPr>
          <w:rFonts w:ascii="Times New Roman" w:hAnsi="Times New Roman" w:cs="Times New Roman"/>
          <w:i/>
          <w:iCs/>
          <w:sz w:val="20"/>
          <w:szCs w:val="20"/>
        </w:rPr>
        <w:t>Словарные слова.</w:t>
      </w:r>
    </w:p>
    <w:p w:rsidR="00305BD1" w:rsidRPr="00F27ABC" w:rsidRDefault="00305BD1" w:rsidP="00902C86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F27ABC">
        <w:rPr>
          <w:rFonts w:ascii="Times New Roman" w:hAnsi="Times New Roman" w:cs="Times New Roman"/>
          <w:sz w:val="20"/>
          <w:szCs w:val="20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астение, рисунок, север, сентябрь, сирень, соловей, солома</w:t>
      </w:r>
      <w:proofErr w:type="gramEnd"/>
      <w:r w:rsidRPr="00F27AB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27ABC">
        <w:rPr>
          <w:rFonts w:ascii="Times New Roman" w:hAnsi="Times New Roman" w:cs="Times New Roman"/>
          <w:sz w:val="20"/>
          <w:szCs w:val="20"/>
        </w:rPr>
        <w:t xml:space="preserve">тарелка, топор, трактор, трамвай, троллейбус, ужин, февраль, футбол, хоккей, хороший, четверг, чувство, шоссе, шофер, экскурсия, январь </w:t>
      </w:r>
      <w:r w:rsidRPr="00F27ABC">
        <w:rPr>
          <w:rFonts w:ascii="Times New Roman" w:hAnsi="Times New Roman" w:cs="Times New Roman"/>
          <w:i/>
          <w:iCs/>
          <w:sz w:val="20"/>
          <w:szCs w:val="20"/>
        </w:rPr>
        <w:t>(всего 76 слов).</w:t>
      </w:r>
      <w:proofErr w:type="gramEnd"/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 xml:space="preserve">Задачей обучения в соответствии с требованиями Федерального государственного образовательного стандарта начального образования является </w:t>
      </w:r>
      <w:r w:rsidRPr="00F27ABC">
        <w:rPr>
          <w:rFonts w:ascii="Times New Roman" w:hAnsi="Times New Roman" w:cs="Times New Roman"/>
          <w:b/>
          <w:sz w:val="20"/>
          <w:szCs w:val="20"/>
        </w:rPr>
        <w:t>формирование универсальных учебных действий</w:t>
      </w:r>
      <w:r w:rsidRPr="00F27ABC">
        <w:rPr>
          <w:rFonts w:ascii="Times New Roman" w:hAnsi="Times New Roman" w:cs="Times New Roman"/>
          <w:sz w:val="20"/>
          <w:szCs w:val="20"/>
        </w:rPr>
        <w:t>.</w:t>
      </w:r>
    </w:p>
    <w:p w:rsidR="00305BD1" w:rsidRPr="00F27ABC" w:rsidRDefault="00305BD1" w:rsidP="00831FF1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  <w:u w:val="single"/>
        </w:rPr>
        <w:t>В области познавательных общих учебных действий</w:t>
      </w:r>
      <w:r w:rsidRPr="00F27ABC">
        <w:rPr>
          <w:rFonts w:ascii="Times New Roman" w:hAnsi="Times New Roman" w:cs="Times New Roman"/>
          <w:sz w:val="20"/>
          <w:szCs w:val="20"/>
        </w:rPr>
        <w:t>: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свободно ориентироваться в корпусе учебных словарей;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свободно ориентироваться в учебной книге;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работать с текстом; выделять информацию, заданную аспектом рассмотрения, и удерживать заявленный аспект;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работать с несколькими источниками информации, текстами и иллюстрациями к текстам.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ABC">
        <w:rPr>
          <w:rFonts w:ascii="Times New Roman" w:hAnsi="Times New Roman" w:cs="Times New Roman"/>
          <w:sz w:val="20"/>
          <w:szCs w:val="20"/>
          <w:u w:val="single"/>
        </w:rPr>
        <w:t>В области коммуникативных учебных действий: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коммуникация как сотрудничество (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)</w:t>
      </w:r>
    </w:p>
    <w:p w:rsidR="00305BD1" w:rsidRPr="00F27ABC" w:rsidRDefault="00305BD1" w:rsidP="00902C86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коммуникация как взаимодействие (понимать основание разницы между двумя заявленными точками зрения и мотивированно присоединяться к одной из них или отстаивать собственную точку зрения; находить в учебнике подтверждение своей позиции или высказанным сквозным героями точками зрения, используя для этой цели в качестве аргументов словарные статьи, правила, таблицы, модели).</w:t>
      </w:r>
    </w:p>
    <w:p w:rsidR="00305BD1" w:rsidRPr="00F27ABC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27ABC">
        <w:rPr>
          <w:rFonts w:ascii="Times New Roman" w:hAnsi="Times New Roman" w:cs="Times New Roman"/>
          <w:sz w:val="20"/>
          <w:szCs w:val="20"/>
          <w:u w:val="single"/>
        </w:rPr>
        <w:t>В области регулятивных учебных действий:</w:t>
      </w:r>
    </w:p>
    <w:p w:rsidR="00305BD1" w:rsidRDefault="00305BD1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sz w:val="20"/>
          <w:szCs w:val="20"/>
        </w:rPr>
        <w:t>осуществлять самоконтроль и контроль полученного результата.</w:t>
      </w:r>
    </w:p>
    <w:p w:rsidR="00673FDE" w:rsidRDefault="00673FDE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673FDE" w:rsidRPr="00F27ABC" w:rsidRDefault="00673FDE" w:rsidP="0090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31FF1" w:rsidRPr="00F27ABC" w:rsidRDefault="00831FF1" w:rsidP="00831FF1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9039"/>
        <w:gridCol w:w="2268"/>
        <w:gridCol w:w="3196"/>
      </w:tblGrid>
      <w:tr w:rsidR="00831FF1" w:rsidRPr="00F27ABC" w:rsidTr="00831FF1">
        <w:tc>
          <w:tcPr>
            <w:tcW w:w="9039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2268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96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з них контрольных уроков</w:t>
            </w: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онетика и орфография</w:t>
            </w:r>
          </w:p>
        </w:tc>
        <w:tc>
          <w:tcPr>
            <w:tcW w:w="2268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6" w:type="dxa"/>
          </w:tcPr>
          <w:p w:rsidR="00831FF1" w:rsidRPr="00F27ABC" w:rsidRDefault="009D328C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ексика </w:t>
            </w:r>
          </w:p>
        </w:tc>
        <w:tc>
          <w:tcPr>
            <w:tcW w:w="2268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6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2268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6" w:type="dxa"/>
          </w:tcPr>
          <w:p w:rsidR="00831FF1" w:rsidRPr="00F27ABC" w:rsidRDefault="009D328C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</w:t>
            </w:r>
          </w:p>
        </w:tc>
        <w:tc>
          <w:tcPr>
            <w:tcW w:w="2268" w:type="dxa"/>
          </w:tcPr>
          <w:p w:rsidR="00831FF1" w:rsidRPr="00F27ABC" w:rsidRDefault="009F644D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96" w:type="dxa"/>
          </w:tcPr>
          <w:p w:rsidR="00831FF1" w:rsidRPr="00F27ABC" w:rsidRDefault="008F2592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</w:t>
            </w:r>
          </w:p>
        </w:tc>
        <w:tc>
          <w:tcPr>
            <w:tcW w:w="2268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6" w:type="dxa"/>
          </w:tcPr>
          <w:p w:rsidR="00831FF1" w:rsidRPr="00F27ABC" w:rsidRDefault="009D328C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ексография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зучается на протяжении всего курса</w:t>
            </w:r>
          </w:p>
        </w:tc>
        <w:tc>
          <w:tcPr>
            <w:tcW w:w="3196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звитие речи с элементами культуры речи</w:t>
            </w:r>
          </w:p>
        </w:tc>
        <w:tc>
          <w:tcPr>
            <w:tcW w:w="2268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96" w:type="dxa"/>
          </w:tcPr>
          <w:p w:rsidR="00831FF1" w:rsidRPr="00F27ABC" w:rsidRDefault="00831FF1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1FF1" w:rsidRPr="00F27ABC" w:rsidTr="00831FF1">
        <w:tc>
          <w:tcPr>
            <w:tcW w:w="9039" w:type="dxa"/>
          </w:tcPr>
          <w:p w:rsidR="00831FF1" w:rsidRPr="00F27ABC" w:rsidRDefault="000670F7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268" w:type="dxa"/>
          </w:tcPr>
          <w:p w:rsidR="00831FF1" w:rsidRPr="00F27ABC" w:rsidRDefault="009D328C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3196" w:type="dxa"/>
          </w:tcPr>
          <w:p w:rsidR="00831FF1" w:rsidRPr="00F27ABC" w:rsidRDefault="008F2592" w:rsidP="00831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31FF1" w:rsidRPr="00F27ABC" w:rsidRDefault="009D328C" w:rsidP="009D328C">
      <w:pPr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t xml:space="preserve">Итоговый контроль: </w:t>
      </w:r>
      <w:r w:rsidRPr="00F27ABC">
        <w:rPr>
          <w:rFonts w:ascii="Times New Roman" w:hAnsi="Times New Roman" w:cs="Times New Roman"/>
          <w:sz w:val="20"/>
          <w:szCs w:val="20"/>
        </w:rPr>
        <w:t>оценка знаний и умений обучающихся проводится с помощью тестовых заданий или контрольных работ, которые включают задания по каждому изученному основному разделу программы. Текущий контроль по изучению каждого раздела проводится в форме самостоятельных и проверочных работ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  <w:b/>
        </w:rPr>
      </w:pPr>
      <w:r w:rsidRPr="00F27ABC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: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  <w:b/>
        </w:rPr>
      </w:pPr>
      <w:r w:rsidRPr="00F27ABC">
        <w:rPr>
          <w:rFonts w:ascii="Times New Roman" w:hAnsi="Times New Roman" w:cs="Times New Roman"/>
          <w:b/>
        </w:rPr>
        <w:t>Литература: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Чуракова</w:t>
      </w:r>
      <w:proofErr w:type="spellEnd"/>
      <w:r w:rsidRPr="00F27ABC">
        <w:rPr>
          <w:rFonts w:ascii="Times New Roman" w:hAnsi="Times New Roman" w:cs="Times New Roman"/>
        </w:rPr>
        <w:t xml:space="preserve"> Н.А. Русский язык. 1 класс.– М.: А КАДЕМКНИГА/ УЧЕБНИК, 2011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Байкова</w:t>
      </w:r>
      <w:proofErr w:type="spellEnd"/>
      <w:r w:rsidRPr="00F27ABC">
        <w:rPr>
          <w:rFonts w:ascii="Times New Roman" w:hAnsi="Times New Roman" w:cs="Times New Roman"/>
        </w:rPr>
        <w:t xml:space="preserve"> Т. А. Рабочая тетрадь для самостоятельных работ № 1, № 2 – М.: АКАДЕМКНИГА/УЧЕБНИК, 2015.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Чуракова</w:t>
      </w:r>
      <w:proofErr w:type="spellEnd"/>
      <w:r w:rsidRPr="00F27ABC">
        <w:rPr>
          <w:rFonts w:ascii="Times New Roman" w:hAnsi="Times New Roman" w:cs="Times New Roman"/>
        </w:rPr>
        <w:t xml:space="preserve"> Н.А. Русский язык. 1 класс: методическое пособие – М. АКАДЕМКНИГА/ УЧЕБНИК, 2011.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Лаврова Н.М. Русский язык. Сборник проверочных и контрольных работ. 1-2. Методическое пособие. – М.: АКАДЕМКНИГА/УЧЕБНИК, 2011.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Матекина Э.И.. Новый сборник диктантов по русскому языку для 1-4 классов – Ростов-на-Дону: Феникс, 2015 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  <w:b/>
        </w:rPr>
      </w:pPr>
      <w:r w:rsidRPr="00F27ABC">
        <w:rPr>
          <w:rFonts w:ascii="Times New Roman" w:hAnsi="Times New Roman" w:cs="Times New Roman"/>
          <w:b/>
        </w:rPr>
        <w:t>Технические средства обучения: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  <w:b/>
        </w:rPr>
        <w:t xml:space="preserve">- </w:t>
      </w:r>
      <w:r w:rsidRPr="00F27ABC">
        <w:rPr>
          <w:rFonts w:ascii="Times New Roman" w:hAnsi="Times New Roman" w:cs="Times New Roman"/>
        </w:rPr>
        <w:t>электронные справочники, электронные пособия;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персональный компьютер;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мультимедийный</w:t>
      </w:r>
      <w:proofErr w:type="spellEnd"/>
      <w:r w:rsidRPr="00F27ABC">
        <w:rPr>
          <w:rFonts w:ascii="Times New Roman" w:hAnsi="Times New Roman" w:cs="Times New Roman"/>
        </w:rPr>
        <w:t xml:space="preserve"> проектор;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>-  аудиозаписи в соответствии с программой обучения</w:t>
      </w:r>
    </w:p>
    <w:p w:rsidR="00B34C24" w:rsidRPr="00F27ABC" w:rsidRDefault="00B34C24" w:rsidP="00B34C24">
      <w:pPr>
        <w:pStyle w:val="a4"/>
        <w:rPr>
          <w:rFonts w:ascii="Times New Roman" w:hAnsi="Times New Roman" w:cs="Times New Roman"/>
        </w:rPr>
      </w:pPr>
      <w:r w:rsidRPr="00F27ABC">
        <w:rPr>
          <w:rFonts w:ascii="Times New Roman" w:hAnsi="Times New Roman" w:cs="Times New Roman"/>
        </w:rPr>
        <w:t xml:space="preserve">- </w:t>
      </w:r>
      <w:proofErr w:type="spellStart"/>
      <w:r w:rsidRPr="00F27ABC">
        <w:rPr>
          <w:rFonts w:ascii="Times New Roman" w:hAnsi="Times New Roman" w:cs="Times New Roman"/>
        </w:rPr>
        <w:t>мультимедийные</w:t>
      </w:r>
      <w:proofErr w:type="spellEnd"/>
      <w:r w:rsidRPr="00F27ABC">
        <w:rPr>
          <w:rFonts w:ascii="Times New Roman" w:hAnsi="Times New Roman" w:cs="Times New Roman"/>
        </w:rPr>
        <w:t xml:space="preserve"> образовательные ресурсы, соответствующие тематике программы по русскому языку </w:t>
      </w:r>
    </w:p>
    <w:p w:rsidR="00B34C24" w:rsidRDefault="00B34C24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0A49" w:rsidRDefault="00840A49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0A49" w:rsidRDefault="00840A49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40A49" w:rsidRDefault="00840A49" w:rsidP="00B34C24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15B38" w:rsidRDefault="00215B38" w:rsidP="00902C86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673FDE" w:rsidRPr="00F27ABC" w:rsidRDefault="00673FDE" w:rsidP="00902C86">
      <w:pPr>
        <w:rPr>
          <w:rFonts w:ascii="Times New Roman" w:hAnsi="Times New Roman" w:cs="Times New Roman"/>
          <w:sz w:val="20"/>
          <w:szCs w:val="20"/>
        </w:rPr>
      </w:pPr>
    </w:p>
    <w:p w:rsidR="00215B38" w:rsidRPr="00F27ABC" w:rsidRDefault="00215B38" w:rsidP="00215B38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A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о-тематическое планирование </w:t>
      </w:r>
      <w:r w:rsidR="00840A49">
        <w:rPr>
          <w:rFonts w:ascii="Times New Roman" w:hAnsi="Times New Roman" w:cs="Times New Roman"/>
          <w:b/>
          <w:sz w:val="20"/>
          <w:szCs w:val="20"/>
        </w:rPr>
        <w:t>по учебному предмету «Р</w:t>
      </w:r>
      <w:r w:rsidRPr="00F27ABC">
        <w:rPr>
          <w:rFonts w:ascii="Times New Roman" w:hAnsi="Times New Roman" w:cs="Times New Roman"/>
          <w:b/>
          <w:sz w:val="20"/>
          <w:szCs w:val="20"/>
        </w:rPr>
        <w:t>усск</w:t>
      </w:r>
      <w:r w:rsidR="00840A49">
        <w:rPr>
          <w:rFonts w:ascii="Times New Roman" w:hAnsi="Times New Roman" w:cs="Times New Roman"/>
          <w:b/>
          <w:sz w:val="20"/>
          <w:szCs w:val="20"/>
        </w:rPr>
        <w:t>ий  язык».  3 класс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2127"/>
        <w:gridCol w:w="708"/>
        <w:gridCol w:w="1276"/>
        <w:gridCol w:w="1843"/>
        <w:gridCol w:w="2551"/>
        <w:gridCol w:w="2552"/>
        <w:gridCol w:w="1417"/>
        <w:gridCol w:w="709"/>
        <w:gridCol w:w="7"/>
        <w:gridCol w:w="702"/>
      </w:tblGrid>
      <w:tr w:rsidR="00215B38" w:rsidRPr="00F27ABC" w:rsidTr="00673FDE">
        <w:tc>
          <w:tcPr>
            <w:tcW w:w="675" w:type="dxa"/>
            <w:vMerge w:val="restart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л-во часов </w:t>
            </w:r>
          </w:p>
        </w:tc>
        <w:tc>
          <w:tcPr>
            <w:tcW w:w="1276" w:type="dxa"/>
            <w:vMerge w:val="restart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ип урока </w:t>
            </w:r>
          </w:p>
        </w:tc>
        <w:tc>
          <w:tcPr>
            <w:tcW w:w="4394" w:type="dxa"/>
            <w:gridSpan w:val="2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vMerge w:val="restart"/>
          </w:tcPr>
          <w:p w:rsidR="00215B38" w:rsidRPr="00F27ABC" w:rsidRDefault="00902C86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в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EA4DEC">
              <w:rPr>
                <w:rFonts w:ascii="Times New Roman" w:hAnsi="Times New Roman" w:cs="Times New Roman"/>
                <w:sz w:val="20"/>
                <w:szCs w:val="20"/>
              </w:rPr>
              <w:t>деятельности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уровне учебных действий)</w:t>
            </w:r>
            <w:r w:rsidR="00EA4D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работы, формы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417" w:type="dxa"/>
            <w:vMerge w:val="restart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418" w:type="dxa"/>
            <w:gridSpan w:val="3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215B38" w:rsidRPr="00F27ABC" w:rsidTr="00673FDE">
        <w:tc>
          <w:tcPr>
            <w:tcW w:w="675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52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gridSpan w:val="2"/>
          </w:tcPr>
          <w:p w:rsidR="00215B38" w:rsidRPr="00A907FE" w:rsidRDefault="00215B38" w:rsidP="00A907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FE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то такое орфограмма. Повторение знакомых орфограмм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Познакомятся 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м «орфограмма»; структурой построения учебника «Русский язык»; основными словарями русского языка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а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гласные, парные согласные в корне; видеть орфограммы в тексте; списывать текст, вставляя пропущенные буквы; ориентироваться в странице «Содержание»; выполнять практическую работу со словарями.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адекватно воспринимать оценку учителя, осуществлять самоконтроль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учебнике по условным обозначениям; определять умения, которые будут сформированы на основе изучения данного раздела, читать дидактические иллюстраци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полно и точно выражать свои мысли в соответствии с задачами и условиями </w:t>
            </w:r>
          </w:p>
        </w:tc>
        <w:tc>
          <w:tcPr>
            <w:tcW w:w="2552" w:type="dxa"/>
          </w:tcPr>
          <w:p w:rsidR="00EA4DEC" w:rsidRDefault="00EA4DE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</w:t>
            </w:r>
          </w:p>
          <w:p w:rsidR="003E036F" w:rsidRDefault="003E036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в группе задания на отработку определённой орфограммы.</w:t>
            </w:r>
          </w:p>
          <w:p w:rsidR="003E036F" w:rsidRDefault="003E036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лова в тексте и самостоятельно приводить примеры с заданной орфограммой. Подбирать несколько проверочных слов для заданной орфограммы. Находить в словах пристав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. Различать приставки и предлоги. Осознавать роль в речи приставок и предлогов. Иметь представление о бег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лом гласном звуке. Делать зв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квенный разбор слова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E00EFA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B80F12" w:rsidRPr="00F27ABC" w:rsidRDefault="00215B38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2 </w:t>
            </w:r>
          </w:p>
          <w:p w:rsidR="00215B38" w:rsidRPr="00F27ABC" w:rsidRDefault="00215B38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215B38" w:rsidRPr="00F27ABC" w:rsidRDefault="0069399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а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делить слова на группы в зависимости от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; писать слова с непроизносимыми согласными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; выполнять проверку написания слов по образц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 контролировать свою деятельность по ходу и результатам выполнения задания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пользоваться инструкциями, поиска информации в учебных словарях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высказывать свою точку зрения и пытаться её обоснова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75394A" w:rsidRDefault="0075394A" w:rsidP="0075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и отмечать в словах орфограммы.</w:t>
            </w:r>
          </w:p>
          <w:p w:rsidR="0075394A" w:rsidRDefault="0075394A" w:rsidP="0075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вырабатывать алгоритм проверки орфограммы. Решать орфографические задач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рой на составленный алгоритм. Находить слова в тексте и самостоятельно приводить примеры с заданной орфограммой. Подбирать несколько проверочных слов для заданной орфограмм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E00EFA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4 </w:t>
            </w:r>
          </w:p>
        </w:tc>
        <w:tc>
          <w:tcPr>
            <w:tcW w:w="716" w:type="dxa"/>
            <w:gridSpan w:val="2"/>
          </w:tcPr>
          <w:p w:rsidR="00215B38" w:rsidRPr="00F27ABC" w:rsidRDefault="0069399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а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ственные слова; писать слова с парными согласными и непроизносимыми согласными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; выписывать слова с разделительными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Ъ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; ставить знаки препинания при обращени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: обнаруживать и формулировать учебную проблему.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 </w:t>
            </w:r>
          </w:p>
        </w:tc>
        <w:tc>
          <w:tcPr>
            <w:tcW w:w="2552" w:type="dxa"/>
          </w:tcPr>
          <w:p w:rsidR="0075394A" w:rsidRDefault="0075394A" w:rsidP="0075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и отмечать в словах орфограммы.</w:t>
            </w:r>
          </w:p>
          <w:p w:rsidR="0075394A" w:rsidRDefault="0075394A" w:rsidP="0075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вырабатывать алгоритм проверки орфограммы. Решать орфографические задачи с опорой на составленный алгоритм. Самостоятельно приводить примеры с заданной орфограммой. Подбирать несколько проверочных слов для заданной орфограммы </w:t>
            </w:r>
          </w:p>
          <w:p w:rsidR="00215B38" w:rsidRPr="00F27ABC" w:rsidRDefault="0075394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</w:p>
          <w:p w:rsidR="007F1905" w:rsidRPr="00F27ABC" w:rsidRDefault="007F1905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5  </w:t>
            </w:r>
          </w:p>
        </w:tc>
        <w:tc>
          <w:tcPr>
            <w:tcW w:w="716" w:type="dxa"/>
            <w:gridSpan w:val="2"/>
          </w:tcPr>
          <w:p w:rsidR="00215B38" w:rsidRPr="00F27ABC" w:rsidRDefault="0069399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фограмма. Повторение знакомых орфограм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рфографическим и обратным словарями; определять, как образовано слово; образовывать слова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; писать слова с видимым на письме чередование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ых; разбирать по составу сложные слова; выделять соединительную гласную в сложном слов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контролировать свою деятельность по ходу или результатам  выполнения задания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отвечать на вопросы; участвовать в диалоге </w:t>
            </w:r>
            <w:proofErr w:type="gramEnd"/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определять и высказывать 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75394A" w:rsidRDefault="0075394A" w:rsidP="00753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лова в тексте и самостоятельно приводить примеры с заданной орфограммой. Подбирать несколько проверочных слов для заданной орфограммы </w:t>
            </w:r>
          </w:p>
          <w:p w:rsidR="00215B38" w:rsidRPr="00F27ABC" w:rsidRDefault="0075394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7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ля чего нужна речь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при помощи устной и письменной речи мы общаемся, передаем информацию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отвечать на вопросы; участвовать в диалоге, доносить свою позицию до других, высказывать свою точку зрения, приводя аргумент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75394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признаки текста: целостность текста, связанность абзацев и предложений по смыслу и грамматически, законченность, практически использовать данные выводы при анализе текста.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7F1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етрадь 1, 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разбор слов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звукобуквенного разбора слова; значение звукобуквенной зарядки. </w:t>
            </w:r>
          </w:p>
          <w:p w:rsidR="00215B38" w:rsidRPr="00F27ABC" w:rsidRDefault="00215B38" w:rsidP="005A1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: обнаруживать и формулировать учебную проблему. 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</w:t>
            </w:r>
          </w:p>
        </w:tc>
        <w:tc>
          <w:tcPr>
            <w:tcW w:w="2552" w:type="dxa"/>
          </w:tcPr>
          <w:p w:rsidR="005A16DC" w:rsidRDefault="005A16D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звукобуквенный разбор слова по алгоритму; различать звуки; выделять звуки в слове, давать им характеристику; составлять звукобуквенную схему слова </w:t>
            </w:r>
          </w:p>
          <w:p w:rsidR="00215B38" w:rsidRPr="00F27ABC" w:rsidRDefault="005A16D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етрадь 1, 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9 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7AB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разбор слова. Контрольная работа по орфографи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а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текст с учетом изученных орфограмм; ставить слово в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ую форму; выполнять звукобуквенный разбор слова; показывать словообразование; выполнять работу над ошибк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5A16DC" w:rsidRDefault="005A16DC" w:rsidP="005A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слова в тексте и самостоятельно приводить примеры с заданной орфограммой. Подбирать несколько провер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 для заданной орфограммы </w:t>
            </w:r>
          </w:p>
          <w:p w:rsidR="00215B38" w:rsidRPr="00F27ABC" w:rsidRDefault="005A16D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 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1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части речи», «самостоятельные части речи», «служебные части речи», «имя существительное»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различать имена существительные,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«кто?», «что?»; работать с толковым словарем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5A16D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ь опыт обоснования отнесения слова к определённой части речи. Определять грамматические признаки имени существительного.  </w:t>
            </w:r>
            <w:r w:rsidRPr="005A16DC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оупражняются в</w:t>
            </w: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елении слов на группы по частям речи; ставить существительное в начальную форму; изменять существительное по числам; определять род имени существительного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gramStart"/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выполнить 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2 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акие бывают предлож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типы предложений по цели высказывания и эмоциональной окраске. </w:t>
            </w:r>
          </w:p>
          <w:p w:rsidR="00215B38" w:rsidRPr="00F27ABC" w:rsidRDefault="00215B38" w:rsidP="005A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="005A1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владе</w:t>
            </w:r>
            <w:r w:rsidR="005A16D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и монологической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ссказ-описание, повествование, рассуждение на доступные детям темы) речью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: ориентироваться в своей системе знаний: самостоятельно предлагать, какая информация нужна для решения учебной зада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в диалоге с учителем вырабатывать критерии оценки и определять степень успешности выполнения своей работы  и работы всех </w:t>
            </w:r>
          </w:p>
        </w:tc>
        <w:tc>
          <w:tcPr>
            <w:tcW w:w="2552" w:type="dxa"/>
          </w:tcPr>
          <w:p w:rsidR="005A16DC" w:rsidRPr="00F27ABC" w:rsidRDefault="005A16DC" w:rsidP="005A16D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; читать предложения, соблюдая знаки препинания; употреблять знаки препинания в конце предложения; определять виды предложения по цели высказывания и эмоциональной окраске</w:t>
            </w:r>
          </w:p>
          <w:p w:rsidR="005A16DC" w:rsidRPr="00F27ABC" w:rsidRDefault="005A16DC" w:rsidP="005A1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</w:t>
            </w:r>
          </w:p>
          <w:p w:rsidR="005A16DC" w:rsidRPr="00F27ABC" w:rsidRDefault="005A16DC" w:rsidP="005A1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устной речи </w:t>
            </w:r>
          </w:p>
          <w:p w:rsidR="00215B38" w:rsidRPr="00F27ABC" w:rsidRDefault="005A16DC" w:rsidP="005A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условиями общ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1417" w:type="dxa"/>
          </w:tcPr>
          <w:p w:rsidR="00B80F12" w:rsidRPr="00F27ABC" w:rsidRDefault="00B80F12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 выполнить</w:t>
            </w:r>
          </w:p>
          <w:p w:rsidR="00215B38" w:rsidRPr="00F27ABC" w:rsidRDefault="00B80F12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одушевленные» и «неодушевленные» имена существительные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давать вопросы к именам существительным; определять роль существительных в предложении; определять род существительных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онталь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3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существительно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мени существительного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изменять имена существительные по числа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я свою точку зрения и пытаться 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вместе с учителем. </w:t>
            </w:r>
          </w:p>
        </w:tc>
        <w:tc>
          <w:tcPr>
            <w:tcW w:w="2552" w:type="dxa"/>
          </w:tcPr>
          <w:p w:rsidR="00993378" w:rsidRPr="00F27ABC" w:rsidRDefault="00993378" w:rsidP="009933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обратным словарем; указывать словообразование; разбирать по составу существительные</w:t>
            </w:r>
          </w:p>
          <w:p w:rsidR="00215B38" w:rsidRPr="00F27ABC" w:rsidRDefault="00993378" w:rsidP="0099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4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прилагательно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Узнают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пределение «имя прилагательное»; что прилагательное согласуется с именем существительным.</w:t>
            </w:r>
          </w:p>
          <w:p w:rsidR="00215B38" w:rsidRPr="00F27ABC" w:rsidRDefault="00215B38" w:rsidP="0099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3378" w:rsidRPr="00F27ABC" w:rsidRDefault="00215B38" w:rsidP="009933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78"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: ориентироваться в своей системе знаний: самостоятельно предлагать, какая информация нужна для решения учебной задачи.</w:t>
            </w:r>
          </w:p>
          <w:p w:rsidR="00215B38" w:rsidRPr="00F27ABC" w:rsidRDefault="00993378" w:rsidP="00993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: в диалоге с учителем вырабатывать критерии оценки и определять ст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 успешности выполнения работы</w:t>
            </w:r>
          </w:p>
        </w:tc>
        <w:tc>
          <w:tcPr>
            <w:tcW w:w="2552" w:type="dxa"/>
          </w:tcPr>
          <w:p w:rsidR="00993378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ыделять в тексте слова-названия признаков; определять род имен прилагательных; работать с толковым и обратным словарями; выполнять разбор прилагательного по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5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Имя прилагательное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и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текст с изученными орфограммами; выписывать пары родственных слов; выполнять работу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 ошибками; подбирать провероч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УУД: договариваться с партнёрами, выполняя различные роли в группе, сотрудничать в совместном решении задач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УУД: работая по плану, сверять свои действия с целью и, при необходимости, исправлять ошибки. </w:t>
            </w:r>
          </w:p>
        </w:tc>
        <w:tc>
          <w:tcPr>
            <w:tcW w:w="2552" w:type="dxa"/>
          </w:tcPr>
          <w:p w:rsidR="00993378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формы имён существительных и имён прилагательных, выявлять зависимость грамматических признаков прилагательных  от существительных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7 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7ABC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«глагол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 самостоятельно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и обратным словарями; выписывать глаголы в начальной форме; подбирать проверочные слова; разбирать глаголы по составу; выполнять звукобуквенный разбор слова; находить близкие по значению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онталь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7F1905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19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ие бывают предлож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иды тестов (научный, художественный)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пределять предложения по цели высказывания и по интонации; тип текста; находить в тексте обращения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устной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(рассказ-описание, повествование, рассуждение на доступные детя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ы) речью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включаться в учебный диалог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99337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и обратным словарями; выписывать глаголы в начальной форме; подбирать проверочные слова; разбирать глаголы по составу; выполнять звукобуквенный разбор слова; находить близкие по зна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B80F12" w:rsidRPr="00F27ABC" w:rsidRDefault="00B80F12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215B38" w:rsidRPr="00F27ABC" w:rsidRDefault="00B80F12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8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уществительные со значением действия образовались от глаголов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99337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ыполнять разбор слова по составу; работать с обратным словарем; различать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20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уществительные со значением признаков образовались от прилагательных.</w:t>
            </w:r>
          </w:p>
          <w:p w:rsidR="00215B38" w:rsidRPr="00F27ABC" w:rsidRDefault="00215B38" w:rsidP="009933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контролировать свою деятельность по ходу и результатам выполнения задания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C9674B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3378"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обратным словарем; различать части речи; выписывать однокоренные глаголы парами; выполнять разбор слова по составу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337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378">
              <w:rPr>
                <w:rFonts w:ascii="Times New Roman" w:hAnsi="Times New Roman" w:cs="Times New Roman"/>
                <w:sz w:val="20"/>
                <w:szCs w:val="20"/>
              </w:rPr>
              <w:t xml:space="preserve"> Взаимо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22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D9" w:rsidRPr="00F27ABC" w:rsidTr="00673FDE">
        <w:tc>
          <w:tcPr>
            <w:tcW w:w="675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 </w:t>
            </w:r>
          </w:p>
        </w:tc>
        <w:tc>
          <w:tcPr>
            <w:tcW w:w="708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334D9" w:rsidRPr="00F27ABC" w:rsidRDefault="005334D9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Узнают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нятия «многозначные слова», «прямое значение», «переносное значение».</w:t>
            </w:r>
          </w:p>
          <w:p w:rsidR="005334D9" w:rsidRPr="00F27ABC" w:rsidRDefault="005334D9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слова в виде пар родственных слов в начальной форме; объяснять образование прилагательного; определять род у существительных во множественном числе </w:t>
            </w:r>
          </w:p>
        </w:tc>
        <w:tc>
          <w:tcPr>
            <w:tcW w:w="2551" w:type="dxa"/>
            <w:vMerge w:val="restart"/>
          </w:tcPr>
          <w:p w:rsidR="005334D9" w:rsidRPr="00F27ABC" w:rsidRDefault="005334D9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доносить свою позицию до других: высказывая свою точку зрения и пытаться  её обосновать, приводя аргументы</w:t>
            </w:r>
          </w:p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, вырабатывать критерии оценки и определять степень успешности выполнения своей работы и работы всех </w:t>
            </w:r>
          </w:p>
          <w:p w:rsidR="005334D9" w:rsidRPr="00F27ABC" w:rsidRDefault="005334D9" w:rsidP="005334D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воей системе знаний: самостоятельно предлагать, какая информация нужна для решения учебной задачи.</w:t>
            </w:r>
          </w:p>
        </w:tc>
        <w:tc>
          <w:tcPr>
            <w:tcW w:w="2552" w:type="dxa"/>
            <w:vMerge w:val="restart"/>
          </w:tcPr>
          <w:p w:rsidR="005334D9" w:rsidRPr="005334D9" w:rsidRDefault="005334D9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орфографическим и этимологическим словарями; объяснять значения многозначных слов; различать прямое и переносное значен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4D9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бщеупотребительное </w:t>
            </w:r>
            <w:r w:rsidRPr="005334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слова и его употребление </w:t>
            </w:r>
            <w:r w:rsidRPr="005334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ачестве понятия </w:t>
            </w:r>
          </w:p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5334D9" w:rsidRPr="00F27ABC" w:rsidRDefault="005334D9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Тетрадь 1, выполнить</w:t>
            </w:r>
          </w:p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4.</w:t>
            </w:r>
          </w:p>
        </w:tc>
        <w:tc>
          <w:tcPr>
            <w:tcW w:w="716" w:type="dxa"/>
            <w:gridSpan w:val="2"/>
          </w:tcPr>
          <w:p w:rsidR="005334D9" w:rsidRPr="00F27ABC" w:rsidRDefault="005334D9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702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D9" w:rsidRPr="00F27ABC" w:rsidTr="00673FDE">
        <w:tc>
          <w:tcPr>
            <w:tcW w:w="675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</w:t>
            </w:r>
          </w:p>
        </w:tc>
        <w:tc>
          <w:tcPr>
            <w:tcW w:w="708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34D9" w:rsidRPr="00F27ABC" w:rsidRDefault="005334D9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27 </w:t>
            </w:r>
          </w:p>
        </w:tc>
        <w:tc>
          <w:tcPr>
            <w:tcW w:w="716" w:type="dxa"/>
            <w:gridSpan w:val="2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</w:tc>
        <w:tc>
          <w:tcPr>
            <w:tcW w:w="702" w:type="dxa"/>
          </w:tcPr>
          <w:p w:rsidR="005334D9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</w:t>
            </w: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ы речи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екст, его тем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сновная мысль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знают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текст», «тема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», «основная мысль текста».</w:t>
            </w:r>
          </w:p>
          <w:p w:rsidR="00215B38" w:rsidRPr="00F27ABC" w:rsidRDefault="00215B38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и сохраня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ние пользоваться инструкциям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ходить текст; определять тему и основную мысль текста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1417" w:type="dxa"/>
          </w:tcPr>
          <w:p w:rsidR="00B80F12" w:rsidRPr="00F27ABC" w:rsidRDefault="00B80F12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 выполнить</w:t>
            </w:r>
          </w:p>
          <w:p w:rsidR="00215B38" w:rsidRPr="00F27ABC" w:rsidRDefault="00B80F12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5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ость слова. Прямое и переносное значение слов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="005334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334D9" w:rsidRPr="005334D9">
              <w:rPr>
                <w:rFonts w:ascii="Times New Roman" w:hAnsi="Times New Roman" w:cs="Times New Roman"/>
                <w:sz w:val="20"/>
                <w:szCs w:val="20"/>
              </w:rPr>
              <w:t xml:space="preserve">азличать общеупотребительное </w:t>
            </w:r>
            <w:r w:rsidR="005334D9" w:rsidRPr="005334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слова и его употребление </w:t>
            </w:r>
            <w:r w:rsidR="005334D9" w:rsidRPr="005334D9">
              <w:rPr>
                <w:rFonts w:ascii="Times New Roman" w:hAnsi="Times New Roman" w:cs="Times New Roman"/>
                <w:sz w:val="20"/>
                <w:szCs w:val="20"/>
              </w:rPr>
              <w:br/>
              <w:t>в качестве понятия</w:t>
            </w:r>
            <w:r w:rsidR="005334D9" w:rsidRPr="004B439E">
              <w:rPr>
                <w:sz w:val="28"/>
                <w:szCs w:val="28"/>
              </w:rPr>
              <w:t xml:space="preserve"> </w:t>
            </w:r>
            <w:r w:rsidR="005334D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воей системе знаний: самостоятельно предлагать, какая информация нужна для решения учебной зада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</w:t>
            </w:r>
          </w:p>
        </w:tc>
        <w:tc>
          <w:tcPr>
            <w:tcW w:w="2552" w:type="dxa"/>
          </w:tcPr>
          <w:p w:rsidR="005334D9" w:rsidRPr="005334D9" w:rsidRDefault="005334D9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ловарями, учебником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записывать слова в виде пар родственных слов в начальной форме; объяснять образование прилагательного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4D9">
              <w:rPr>
                <w:rFonts w:ascii="Times New Roman" w:hAnsi="Times New Roman" w:cs="Times New Roman"/>
                <w:sz w:val="20"/>
                <w:szCs w:val="20"/>
              </w:rPr>
              <w:t>Наблюдать в речи и самостоятельно употреблять эпитеты, синонимы, антонимы, многозначные слова, фразеологизмы.</w:t>
            </w:r>
          </w:p>
          <w:p w:rsidR="00215B38" w:rsidRPr="00F27ABC" w:rsidRDefault="005334D9" w:rsidP="0053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8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</w:t>
            </w:r>
            <w:r w:rsidR="00F27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Части речи. Местоимение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личного местоимения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менять существительные личными местоимения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F30430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ть по плану, сверять свои действия с целью и, при необходимости сверять ошибки  </w:t>
            </w:r>
          </w:p>
        </w:tc>
        <w:tc>
          <w:tcPr>
            <w:tcW w:w="2552" w:type="dxa"/>
          </w:tcPr>
          <w:p w:rsidR="00215B38" w:rsidRPr="00F27ABC" w:rsidRDefault="005334D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34D9">
              <w:rPr>
                <w:rFonts w:ascii="Times New Roman" w:hAnsi="Times New Roman" w:cs="Times New Roman"/>
                <w:sz w:val="20"/>
                <w:szCs w:val="20"/>
              </w:rPr>
              <w:t>аходить в тексте местоимения, заменять в тексте имена существительные местоимением.</w:t>
            </w:r>
            <w:r>
              <w:rPr>
                <w:sz w:val="28"/>
                <w:szCs w:val="28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9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Местоим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личного местоимения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меня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е личными местоимения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 УУД: договариваться с партнёрами, выполняя различные роли в группе, сотрудничать в совместном решени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</w:t>
            </w:r>
          </w:p>
        </w:tc>
        <w:tc>
          <w:tcPr>
            <w:tcW w:w="2552" w:type="dxa"/>
          </w:tcPr>
          <w:p w:rsidR="002431DD" w:rsidRDefault="002431D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местоимение при редактировании текста. </w:t>
            </w:r>
          </w:p>
          <w:p w:rsidR="00215B38" w:rsidRPr="00F27ABC" w:rsidRDefault="002431D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пливать опыт житейских и учебных ситуац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местоимений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1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и приставк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предлог – служебная часть речи, а приставка – часть слова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этимологическим словарем; различать приставки и предлоги; выделять корни и приставки; выписывать существительные с предлогами; выписывать глаголы с приставк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формировать умение поиска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2431D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рядок действий при разборе слова по составу. Самостоятельно подбирать слова  к данным схемам слова. Сравнивать роль приставок и предлогов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5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все предложения в тексте подготавливают или развивают основную мысль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деформированным тексто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партнёрами, выполняя различные роли в группе, сотрудничать в совместном решении задач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самые простые общие для всех людей правила поведения </w:t>
            </w:r>
          </w:p>
        </w:tc>
        <w:tc>
          <w:tcPr>
            <w:tcW w:w="2552" w:type="dxa"/>
          </w:tcPr>
          <w:p w:rsidR="00215B38" w:rsidRPr="00F27ABC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ункт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, выделять в нём предложения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е</w:t>
            </w:r>
          </w:p>
        </w:tc>
        <w:tc>
          <w:tcPr>
            <w:tcW w:w="1417" w:type="dxa"/>
          </w:tcPr>
          <w:p w:rsidR="00215B38" w:rsidRPr="00F27ABC" w:rsidRDefault="0064599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36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ные названия главных членов предлож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термины «подлежащее», «сказуемое», «главные члены предложения», «второстепенные члены предложения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ые и второстепенные члены предложения; записывать словосочетания с вопросами от слова-командира; анализировать предложения; определять, какой частью речи выражены подлежащее и сказуемое; различать понятия «части речи» и «члены предложения»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включаться в учебный диалог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пред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и словосочетания. Находить в предложении грамматическую основу  и словосочетания. Устанавливать правильные грамматические связи в словосочетании при помощи вопросов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7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инонимах в русском языке.</w:t>
            </w:r>
          </w:p>
          <w:p w:rsidR="00215B38" w:rsidRPr="00F27ABC" w:rsidRDefault="00215B38" w:rsidP="000C5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и результату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 в диалоге с учителем, вырабатывать критерии 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0C56D1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; подбирать синонимы; определять, чем отличаются друг о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т друга синонимы в разных пар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9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7ABC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по числ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0C56D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существительные изменяются по числам.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ть свою точку зрения и пытаться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зменять существительные по числам; определять существительные, которые не изменяются по чис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0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7ABC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 по падеж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уществительные изменяются по падежам; название и вопросы падежей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0C56D1" w:rsidRDefault="000C56D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толковым словарем; выделять окончания существительных в разных падежах; определять падеж существительного; задавать падежный во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1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Клода Моне «Прогулка». Уст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тема картины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: выполняя различные роли в группе,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анализировать картину, определять её тему и главное переживание художника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64599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42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существительное в именительном падеже является подлежащим; начальная форма существительного – именительный падеж единственно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черкивать основу в предложении; определять падеж и число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C208B" w:rsidRPr="00F27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изученные объекты и явления живой и неживой природы; проводить простейшую классификацию изученных объектов природы на основе их существенных признаков, составлять таблицы. Использовать словарь учебника (словари </w:t>
            </w:r>
            <w:r w:rsidR="009C208B" w:rsidRPr="00F27A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К), определители растений, дополнительный материал в интернете в процессе изучения нового материала или составлении плана рассказа, доклада, презентации.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начальную форму слова. Совместно составлять алгоритм действий при определении склонения имён существительных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43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предлоги родительного падежа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осочетания; задавать вопрос от слова-командира; определять падеж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поиск информации в учебных словарях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Работа в пара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47 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предлоги дательного падежа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осочетания; задавать вопрос от слова-командира; определять падеж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, вырабатывать критерии 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0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ин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предлоги винительного падежа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осочетания; задавать вопрос от слова-командира; определять падеж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работать по плану и сверять свои действия с целью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исправля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и ошибки.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2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Главное переживание автора, выраженное в текст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стный рассказ; участвовать в диалоге; выделять главное переживание автора, выраженное в текст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670790" w:rsidP="0067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анализировать картину, определять её тему и главное переживание художника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B80F12" w:rsidRPr="00F27ABC" w:rsidRDefault="00215B38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F12"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215B38" w:rsidRPr="00F27ABC" w:rsidRDefault="00B80F12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9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инительный падеж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существительное в винительном падеже в предложении является </w:t>
            </w: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торо-степенным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члено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ительный и винительный падежи; выписывать словосочетания; задавать вопрос от слова-командира; определять падеж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у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ть по плану, сверять свои действия с целью и, при необходимости сверять ошибки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4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ин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 различить винительный и родительный падежи одушевленных имен существительных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одительный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ительный падежи одушевленных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муникативные УУД: доносить свою позицию до других: высказывая свою точку зрения и пытаться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я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7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предлоги творительного падежа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и существительных; разбирать предложение по членам; выписывать словосочетания; записывать родствен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воей системе знаний: самостоятельно пред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9</w:t>
            </w:r>
          </w:p>
        </w:tc>
        <w:tc>
          <w:tcPr>
            <w:tcW w:w="716" w:type="dxa"/>
            <w:gridSpan w:val="2"/>
          </w:tcPr>
          <w:p w:rsidR="00215B38" w:rsidRPr="00F27ABC" w:rsidRDefault="00F27ABC" w:rsidP="00840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и существительных; писать текст с изученными орфограмм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61 </w:t>
            </w:r>
          </w:p>
        </w:tc>
        <w:tc>
          <w:tcPr>
            <w:tcW w:w="716" w:type="dxa"/>
            <w:gridSpan w:val="2"/>
          </w:tcPr>
          <w:p w:rsidR="00215B38" w:rsidRPr="00F27ABC" w:rsidRDefault="00840A4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Аркадия Рылова «Зеленый шум». Сравнительный анализ двух картин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; анализировать название картины; сравнивать темы двух картин (Клода Моне «Прогулка», Аркадия Рылова «Зеленый шум»); слушать музыкальные произвед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Использование средств языка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устной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(рассказ-описание, повествование, рассуждение на доступные детям темы) речью </w:t>
            </w:r>
          </w:p>
        </w:tc>
        <w:tc>
          <w:tcPr>
            <w:tcW w:w="2552" w:type="dxa"/>
          </w:tcPr>
          <w:p w:rsidR="00215B38" w:rsidRPr="00F27ABC" w:rsidRDefault="00670790" w:rsidP="0067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ть и анализировать картину, определять её тему и главное переживание художника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64599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62</w:t>
            </w:r>
          </w:p>
        </w:tc>
        <w:tc>
          <w:tcPr>
            <w:tcW w:w="716" w:type="dxa"/>
            <w:gridSpan w:val="2"/>
          </w:tcPr>
          <w:p w:rsidR="00215B38" w:rsidRPr="00783EB4" w:rsidRDefault="00840A49" w:rsidP="00215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B4"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  <w:r w:rsidR="0058691C" w:rsidRPr="0078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ложный падеж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предлоги предложного падежа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осочетания; определять падежи существительных; выполнять разбор предложения по членам предлож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, вырабатывать критерии оценки и определять степень успешности выполнения своей работы и работы всех 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63 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с изученными орфограммами; определять падежи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формулировать цели урока после предварительного обсуждения </w:t>
            </w:r>
          </w:p>
        </w:tc>
        <w:tc>
          <w:tcPr>
            <w:tcW w:w="2552" w:type="dxa"/>
          </w:tcPr>
          <w:p w:rsidR="00215B38" w:rsidRPr="00F27ABC" w:rsidRDefault="0067079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начальную форму слова. Совместно составлять алгоритм действий при определении склонения имён существительных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4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иктант с грамматическим заданием</w:t>
            </w:r>
            <w:r w:rsidR="004C3B4D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Изменение существительных по числам и падежам»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орфограммы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670790" w:rsidP="00670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орфограммы в процессе написания текста под диктовку. Самостоятельно пользоваться алгоритмом определения склонения имени существительного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Изменение существительных по числам и падеж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изменять существительные по числам и падежа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формулировать и сохранять учебную задач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включаться в учебный диалог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, вырабатывать критери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215B38" w:rsidRPr="00F27ABC" w:rsidRDefault="00F317D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ть в предложении самостоятельные и служебные части речи, обсуждать их роль в речи и грамматическое значение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5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лан текст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абзац», «план текста»; что каждая часть текста пишется с красной строки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толковым словаре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ставить и сохранять учебную задач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включаться в учебный диалог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Default="003D30A5" w:rsidP="003D3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ировать с частями текста, обсуждать возможности или невозможности этих эксперимента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елить текст на части по смыслу; называть каждую часть текста; придумывать название для текста, которое соответствует пере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а.</w:t>
            </w:r>
          </w:p>
          <w:p w:rsidR="003D30A5" w:rsidRPr="00F27ABC" w:rsidRDefault="003D30A5" w:rsidP="003D3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, работа в парах.</w:t>
            </w:r>
          </w:p>
        </w:tc>
        <w:tc>
          <w:tcPr>
            <w:tcW w:w="1417" w:type="dxa"/>
          </w:tcPr>
          <w:p w:rsidR="00B80F12" w:rsidRPr="00F27ABC" w:rsidRDefault="00B80F12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215B38" w:rsidRPr="00F27ABC" w:rsidRDefault="00B80F12" w:rsidP="00B80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68 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ловах-антонимах.</w:t>
            </w:r>
          </w:p>
          <w:p w:rsidR="00215B38" w:rsidRPr="00F27ABC" w:rsidRDefault="003D30A5" w:rsidP="003D3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\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ам выполнения 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</w:t>
            </w:r>
          </w:p>
        </w:tc>
        <w:tc>
          <w:tcPr>
            <w:tcW w:w="2552" w:type="dxa"/>
          </w:tcPr>
          <w:p w:rsidR="00215B38" w:rsidRPr="00F27ABC" w:rsidRDefault="003D30A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ходить антонимы в пословицах; объяснять смысл послов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66 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подбирать антонимы к существительному; записывать слова в начальной форм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позицию до других: высказывать свою точку зрения и пытаться её обосновать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сех людей правила поведения </w:t>
            </w:r>
          </w:p>
        </w:tc>
        <w:tc>
          <w:tcPr>
            <w:tcW w:w="2552" w:type="dxa"/>
          </w:tcPr>
          <w:p w:rsidR="00215B38" w:rsidRPr="00F27ABC" w:rsidRDefault="003D30A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ыбирать слова в соответствии с целью  высказывания. Наблюдать в речи и самостоятельно употреблять антонимы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7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адежей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адежи имен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риентироваться в своей системе знаний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о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текст с изученными орфограммами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ывать пары родственных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0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ей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адежи имен существительных; выписывать пары родственных слов; подчеркивать главные члены предлож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задач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A737AA" w:rsidRPr="00A737AA" w:rsidRDefault="003D30A5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в речи форм имён существительных</w:t>
            </w:r>
            <w:r w:rsidR="00A737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37AA" w:rsidRPr="00A73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ить смысловые и падежные вопросы к разным членам предложения. </w:t>
            </w:r>
          </w:p>
          <w:p w:rsidR="00215B38" w:rsidRPr="00F27ABC" w:rsidRDefault="00A737A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3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абзацев в текст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деформированным планом текста; пересказывать текст по плану; определять количество абзацев в тексте; читать текст по цепочке; коротко пересказывать текст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, выполняя различные роли в группе, сотрудничать в совместном решении пробле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A737AA" w:rsidRPr="00A737AA" w:rsidRDefault="00A737AA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7AA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план с нарушенным порядком его пункт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олковым словарем. </w:t>
            </w:r>
          </w:p>
          <w:p w:rsidR="00A737AA" w:rsidRPr="00A737AA" w:rsidRDefault="00A737AA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37AA">
              <w:rPr>
                <w:rFonts w:ascii="Times New Roman" w:hAnsi="Times New Roman" w:cs="Times New Roman"/>
                <w:sz w:val="20"/>
                <w:szCs w:val="20"/>
              </w:rPr>
              <w:t xml:space="preserve">ыделять при обсуждении текста его значимые части. </w:t>
            </w:r>
          </w:p>
          <w:p w:rsidR="00215B38" w:rsidRPr="00F27ABC" w:rsidRDefault="00A737AA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737AA">
              <w:rPr>
                <w:rFonts w:ascii="Times New Roman" w:hAnsi="Times New Roman" w:cs="Times New Roman"/>
                <w:sz w:val="20"/>
                <w:szCs w:val="20"/>
              </w:rPr>
              <w:t>ормулировать заголовки к ним, составлять.</w:t>
            </w:r>
            <w:r w:rsidRPr="004B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1417" w:type="dxa"/>
          </w:tcPr>
          <w:p w:rsidR="00215B38" w:rsidRPr="00F27ABC" w:rsidRDefault="0064599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74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адежей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адежи имен существительных; объяснять роль местоимения в тексте; заменять местоимения именем существительным; выписывать сложные слова; выделять соединительные гласные </w:t>
            </w:r>
          </w:p>
        </w:tc>
        <w:tc>
          <w:tcPr>
            <w:tcW w:w="2551" w:type="dxa"/>
          </w:tcPr>
          <w:p w:rsidR="008A74B8" w:rsidRPr="00F27ABC" w:rsidRDefault="008A74B8" w:rsidP="008A74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самостоятельно  формировать умение пользоваться инструкциями</w:t>
            </w:r>
          </w:p>
          <w:p w:rsidR="00215B38" w:rsidRPr="00F27ABC" w:rsidRDefault="008A74B8" w:rsidP="008A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 формулировать цели урока после предварительного обсуждения   </w:t>
            </w:r>
          </w:p>
        </w:tc>
        <w:tc>
          <w:tcPr>
            <w:tcW w:w="2552" w:type="dxa"/>
          </w:tcPr>
          <w:p w:rsidR="00A737AA" w:rsidRPr="00A737AA" w:rsidRDefault="00A737AA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 с этимологическим словарем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73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вить смысловые и падежные вопросы к разным членам предложения. </w:t>
            </w:r>
          </w:p>
          <w:p w:rsidR="00215B38" w:rsidRPr="00F27ABC" w:rsidRDefault="00A737A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5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ей. Самостоятельная работ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адежи имен существительных; выполнять контрольную работ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совместно с учителем </w:t>
            </w:r>
          </w:p>
        </w:tc>
        <w:tc>
          <w:tcPr>
            <w:tcW w:w="2552" w:type="dxa"/>
          </w:tcPr>
          <w:p w:rsidR="00215B38" w:rsidRPr="00F27ABC" w:rsidRDefault="00A737A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амостоятельная работа, р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абота в па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заимо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7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устойчивые выраж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фразеологизмах.</w:t>
            </w:r>
          </w:p>
          <w:p w:rsidR="00215B38" w:rsidRPr="00F27ABC" w:rsidRDefault="00215B38" w:rsidP="00A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фразеологизмы; объяснять устойчивые выраж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, выполняя различные роли в группе, сотрудничать в совместном решении проблем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, вырабатывать критерии 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215B38" w:rsidRPr="00F27ABC" w:rsidRDefault="00A737AA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бщеупотребительное значение слова и его употребление. Работ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ловарем устойчивых выражений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9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мен существительны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клонение – это изменение слова по падежам и числам; признаки существительных 1, 2 и 3-го склонения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1, 2 и 3-го склонения; выделять окончания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самостоятельно  формировать умение пользоваться инструкциями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 формулировать цели урока после предварительного обсуждения 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в группе обобщённую таблицу «Склонение имён существительных»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64599D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81 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</w:t>
            </w: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3579F3" w:rsidRPr="003579F3" w:rsidRDefault="00215B38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 w:rsidRPr="003579F3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="003579F3" w:rsidRPr="0035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оловки к текстам, составлять (в группе и самостоятельно) план к заданному тексту. </w:t>
            </w:r>
          </w:p>
          <w:p w:rsidR="00215B38" w:rsidRPr="00F27ABC" w:rsidRDefault="003579F3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9F3">
              <w:rPr>
                <w:rFonts w:ascii="Times New Roman" w:hAnsi="Times New Roman" w:cs="Times New Roman"/>
                <w:sz w:val="20"/>
                <w:szCs w:val="20"/>
              </w:rPr>
              <w:t>-составлять план написания собственного изложе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нформации в учебных словарях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ориентироваться в своей системе знаний: самостоятельно пред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15B38" w:rsidRPr="00F27ABC" w:rsidRDefault="003579F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ечать на вопросы; читать текст по цепочке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сновную мысль текста; делить текст на смысловые части; давать название каждой части; пересказывать текст по пла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64599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ь 1, выполни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83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первого склонения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,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ие существительные относятся к 1-му склонению.</w:t>
            </w:r>
          </w:p>
          <w:p w:rsidR="00215B38" w:rsidRPr="00F27ABC" w:rsidRDefault="00215B38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1-го склон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самые простые общие для всех людей правила поведения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орфографическим, обра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варем устойчивых выражений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оставлять алгоритм действий при определении склонения имени существительного и применять его на практике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5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перво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1-го склонения; выделять оконча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позицию до других, высказывая свою точку зрения и пытаться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орфографическим, обра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ловарем устойчивых выражений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>Совместно составлять алгоритм действий при определении склонения имени существительного и применять его на практике</w:t>
            </w:r>
            <w:r w:rsidR="003579F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7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второ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,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ие существительные относятся ко 2-му склонению.</w:t>
            </w:r>
          </w:p>
          <w:p w:rsidR="00215B38" w:rsidRPr="00F27ABC" w:rsidRDefault="00215B38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2-го склон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позицию до других, высказывая свою точку зрения и пытаться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миру  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об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и орфографическим словарям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>Совместно составлять алгоритм действий при определении склонения имени существительного и применять его на практике</w:t>
            </w:r>
            <w:r w:rsidR="003579F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9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второ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2-го склонения; выделять окончания </w:t>
            </w:r>
          </w:p>
        </w:tc>
        <w:tc>
          <w:tcPr>
            <w:tcW w:w="2551" w:type="dxa"/>
          </w:tcPr>
          <w:p w:rsidR="00117627" w:rsidRPr="00F27ABC" w:rsidRDefault="00117627" w:rsidP="001176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ировать учебную проблему</w:t>
            </w:r>
          </w:p>
          <w:p w:rsidR="00117627" w:rsidRPr="00F27ABC" w:rsidRDefault="00117627" w:rsidP="0011762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117627" w:rsidP="0011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братным и орф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ческим словарям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>Совместно составлять алгоритм действий при определении склонения имени существительного и применять его на практике</w:t>
            </w:r>
            <w:r w:rsidR="003579F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0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3579F3" w:rsidRPr="003579F3" w:rsidRDefault="00215B38" w:rsidP="003579F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; </w:t>
            </w:r>
            <w:r w:rsidR="003579F3" w:rsidRPr="003579F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 с опорой на рисунок, пиктограмму, план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воей системе знаний: самостоятельно пред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</w:t>
            </w:r>
          </w:p>
        </w:tc>
        <w:tc>
          <w:tcPr>
            <w:tcW w:w="2552" w:type="dxa"/>
          </w:tcPr>
          <w:p w:rsidR="003579F3" w:rsidRPr="00F27ABC" w:rsidRDefault="003579F3" w:rsidP="003579F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тать текст по цепочке; находить основную мысль текста; делить текст на смысловые части; давать название каждой части; письменно изложить текст по плану; находить </w:t>
            </w:r>
          </w:p>
          <w:p w:rsidR="003579F3" w:rsidRPr="00F27ABC" w:rsidRDefault="003579F3" w:rsidP="003579F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обращения; находить строчки, </w:t>
            </w:r>
          </w:p>
          <w:p w:rsidR="00215B38" w:rsidRPr="00F27ABC" w:rsidRDefault="003579F3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ражено главное переживание ав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91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третьего склонения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,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ие существительные относятся к 3-му склонению.</w:t>
            </w:r>
          </w:p>
          <w:p w:rsidR="00215B38" w:rsidRPr="00F27ABC" w:rsidRDefault="00215B38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3-го склон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воей системе знаний: самостоятельно пред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3579F3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о словарем устойчивых выражений и обратным слова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оставлять алгоритм действий при определении склонения имени существительного и применять его на практике  Совместно составлять алгоритм действий при определении склонения имени существительного и применять его на практик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400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тье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существительны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го склонения; выделять оконча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ть и формировать учебную проблем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3579F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о словарем устойчив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раж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ым словарем. Совместно составлять алгоритм действий при определении склонения имени существительного и применять его на практике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2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удвоенной буквы согласного на границе частей слова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Научатс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9F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чему в слове пишется удвоенная буква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: выполняя различные роли в группе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3579F3" w:rsidP="00795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обратным словарем; выделять части слова; показывать, как образовано слов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4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35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Научатс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в прилагательном пишется удвоенная буква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формировать умение пользоваться инструкцие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ть по плану, сверяя свои действия с целью и, при необходимости, исправлять ошибки </w:t>
            </w:r>
          </w:p>
        </w:tc>
        <w:tc>
          <w:tcPr>
            <w:tcW w:w="2552" w:type="dxa"/>
          </w:tcPr>
          <w:p w:rsidR="00215B38" w:rsidRPr="00F27ABC" w:rsidRDefault="003579F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D1DAE">
              <w:rPr>
                <w:rFonts w:ascii="Times New Roman" w:hAnsi="Times New Roman" w:cs="Times New Roman"/>
                <w:sz w:val="20"/>
                <w:szCs w:val="20"/>
              </w:rPr>
              <w:t>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5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. Как писать письмо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 правильно писать письма.</w:t>
            </w:r>
          </w:p>
          <w:p w:rsidR="00CD1DAE" w:rsidRPr="00CD1DAE" w:rsidRDefault="00215B38" w:rsidP="00CD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DAE" w:rsidRPr="00CD1DAE">
              <w:rPr>
                <w:rFonts w:ascii="Times New Roman" w:hAnsi="Times New Roman" w:cs="Times New Roman"/>
                <w:i/>
                <w:sz w:val="20"/>
                <w:szCs w:val="20"/>
              </w:rPr>
              <w:t>адекватно использовать речевые средства для решения различных коммуникативных задач,</w:t>
            </w:r>
          </w:p>
          <w:p w:rsidR="00215B38" w:rsidRPr="00F27ABC" w:rsidRDefault="00CD1DAE" w:rsidP="00CD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AE">
              <w:rPr>
                <w:rFonts w:ascii="Times New Roman" w:hAnsi="Times New Roman" w:cs="Times New Roman"/>
                <w:sz w:val="20"/>
                <w:szCs w:val="20"/>
              </w:rPr>
              <w:t xml:space="preserve"> -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мо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 УУД: договариваться с людьми: выполняя различные роли в группе сотрудничать в совместном решении проблем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CD1DAE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сать письмо, соблюдая правила вежливости; анализировать варианты писем; находить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99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удвоенной буквы согласного на границе частей слова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и этимологическим словарями; объяснять, почему в прилагательном пишется удвоенная буква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6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удвоенной буквы согласного на границе частей слов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объяснять, почему в прилагательном пишется удвоенная буква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 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7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30" w:rsidRPr="00F27ABC" w:rsidTr="00673FDE">
        <w:tc>
          <w:tcPr>
            <w:tcW w:w="675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</w:p>
        </w:tc>
        <w:tc>
          <w:tcPr>
            <w:tcW w:w="708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A6130" w:rsidRPr="003A6130" w:rsidRDefault="003A6130" w:rsidP="003A61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3A61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130" w:rsidRPr="00F27ABC" w:rsidRDefault="003A6130" w:rsidP="003A61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13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3A6130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3A6130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я наиболее эффективный способ решения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падежные окончания существительных; </w:t>
            </w:r>
          </w:p>
        </w:tc>
        <w:tc>
          <w:tcPr>
            <w:tcW w:w="2551" w:type="dxa"/>
          </w:tcPr>
          <w:p w:rsidR="003A6130" w:rsidRPr="00F27ABC" w:rsidRDefault="003A6130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 определять и высказывать простые общие для всех правила поведения    </w:t>
            </w:r>
          </w:p>
        </w:tc>
        <w:tc>
          <w:tcPr>
            <w:tcW w:w="2552" w:type="dxa"/>
            <w:vMerge w:val="restart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вильно писать падежные окончания существительных; работ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рфографическим словарем; определять склонение имени существительного Фронтальный опрос </w:t>
            </w:r>
          </w:p>
        </w:tc>
        <w:tc>
          <w:tcPr>
            <w:tcW w:w="1417" w:type="dxa"/>
          </w:tcPr>
          <w:p w:rsidR="003A6130" w:rsidRPr="00F27ABC" w:rsidRDefault="003A6130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98 </w:t>
            </w:r>
          </w:p>
        </w:tc>
        <w:tc>
          <w:tcPr>
            <w:tcW w:w="716" w:type="dxa"/>
            <w:gridSpan w:val="2"/>
          </w:tcPr>
          <w:p w:rsidR="003A6130" w:rsidRPr="00F27ABC" w:rsidRDefault="003A6130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130" w:rsidRPr="00F27ABC" w:rsidTr="00673FDE">
        <w:tc>
          <w:tcPr>
            <w:tcW w:w="675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</w:p>
        </w:tc>
        <w:tc>
          <w:tcPr>
            <w:tcW w:w="708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риентироваться в своей системе знаний: самостоятельно предлагать, какая информация нужна для решения </w:t>
            </w:r>
            <w:proofErr w:type="gramEnd"/>
          </w:p>
        </w:tc>
        <w:tc>
          <w:tcPr>
            <w:tcW w:w="2552" w:type="dxa"/>
            <w:vMerge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6130" w:rsidRPr="00F27ABC" w:rsidRDefault="003A6130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</w:t>
            </w:r>
          </w:p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1</w:t>
            </w:r>
          </w:p>
        </w:tc>
        <w:tc>
          <w:tcPr>
            <w:tcW w:w="716" w:type="dxa"/>
            <w:gridSpan w:val="2"/>
          </w:tcPr>
          <w:p w:rsidR="003A6130" w:rsidRPr="00F27ABC" w:rsidRDefault="003A6130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3A6130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3A6130" w:rsidRPr="00F27ABC" w:rsidRDefault="00215B38" w:rsidP="003A613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тексте-описании сравнения; составля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писывать текст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ть по плану, сверяя свои действия с целью и, при необходимости, исправлять ошибки </w:t>
            </w:r>
          </w:p>
        </w:tc>
        <w:tc>
          <w:tcPr>
            <w:tcW w:w="2552" w:type="dxa"/>
          </w:tcPr>
          <w:p w:rsidR="003A6130" w:rsidRPr="00F27ABC" w:rsidRDefault="003A6130" w:rsidP="003A613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твечать на вопросы; работать </w:t>
            </w:r>
          </w:p>
          <w:p w:rsidR="00215B38" w:rsidRPr="00F27ABC" w:rsidRDefault="003A6130" w:rsidP="003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 толковым словарем; определять вид текста (описа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ние, повествование)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100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падежные окончания существительных; работать с обратным, толковым и словарем устойчивых выражений; определять склонение имени существительного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2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зличение склонений существительных. Правописание падежных окончаний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3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мени существительного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: выполняя различные роли в группе, сотрудничать в совместном решении проблем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работая по плану, сверять свои действия с целью и, при необходимости исправлять ошибки </w:t>
            </w:r>
          </w:p>
        </w:tc>
        <w:tc>
          <w:tcPr>
            <w:tcW w:w="2552" w:type="dxa"/>
          </w:tcPr>
          <w:p w:rsidR="00215B38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вильно писать падежные окончания существительных; работать с обратным, толковым и словарем устойчивых выраж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3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Обстоятельств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второстепенных членов; вопросы, на которые отвечает обстоятельство.</w:t>
            </w:r>
          </w:p>
          <w:p w:rsidR="00215B38" w:rsidRPr="00F27ABC" w:rsidRDefault="00215B38" w:rsidP="003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черкивать главные члены предложения; находить в тексте обстоятельст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, высказывая свою точку зрения и пытаться е обосновать, приводя аргументы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ориентироваться в своей системе знаний: самостоятельно предлагать, какая информация нужна для решения учебной задачи</w:t>
            </w:r>
          </w:p>
        </w:tc>
        <w:tc>
          <w:tcPr>
            <w:tcW w:w="2552" w:type="dxa"/>
          </w:tcPr>
          <w:p w:rsidR="00215B38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о словарем устойчивых выражени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обсуждать порядок  действий при синтаксическом анализе простого предложения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4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ы предложения. Допол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второстепенных членов; вопросы, на которые отвечает дополнение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черкивать главные члены предложения; находить в тексте дополн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своей системе знаний: самостоятельно предлагать, какая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Личностные УУД: самостоятельно формулировать цели урока после предварительного обсуждения </w:t>
            </w:r>
          </w:p>
        </w:tc>
        <w:tc>
          <w:tcPr>
            <w:tcW w:w="2552" w:type="dxa"/>
          </w:tcPr>
          <w:p w:rsidR="00215B38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о словаре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ойчивых выраж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обсуждать порядок  действий при синтаксическом анализе простого предложения.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400BC0" w:rsidP="00400BC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Валентина Серова «Портрет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Морозова». Уст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3A6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портретное описание рассказывает о внешности, возрасте, характере и переживаниях человека.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вместно с учителем  обнаруживать и формулировать учебную проблем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в диалоге с учителем вырабатывать критерии оценки и определять степень успешности выполнения своей работы и работы все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15B38" w:rsidRPr="00F27ABC" w:rsidRDefault="00F317DA" w:rsidP="00F31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ть и анализировать картину, определять её тему и главное переживание художника. Рассматривать и анализировать картину, определять её тему и главное переживание художн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; слушать и анализировать музыкальные произведения; определять вид текста; составлять и записывать текст-описание о сказочном ге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и 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>записывать план своего рассказа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108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 Дополнения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черкивать главные члены предложения; находить в тексте дополнения; выписывать существительные 1, 2 и 3-го склонения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ывать словосочета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ть по плану, сверять свои действия с целью и, при необходимости, исправлять ошибки </w:t>
            </w:r>
          </w:p>
        </w:tc>
        <w:tc>
          <w:tcPr>
            <w:tcW w:w="2552" w:type="dxa"/>
          </w:tcPr>
          <w:p w:rsidR="00215B38" w:rsidRPr="00F27ABC" w:rsidRDefault="003A613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о словарем устойчивых выраж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обсуждать порядок  действий при синтаксическом анализе простого предложения.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 Дополнения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к дополнению по два вопроса: падежный и смысловой; определять падеж имен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договариваться с людьми. Выполняя различные роли в группе, сотрудничать в совместном решении проблем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    </w:t>
            </w:r>
          </w:p>
        </w:tc>
        <w:tc>
          <w:tcPr>
            <w:tcW w:w="2552" w:type="dxa"/>
          </w:tcPr>
          <w:p w:rsidR="00215B38" w:rsidRPr="00F27ABC" w:rsidRDefault="003A6130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о словарем устойчивых выраж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обсуждать порядок  действий при синтаксическом анализе простого предложения.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Допол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грамматическую основу, ставить смысловые  и падежные вопросы к разным членам предложения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336B6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обратным словарем; выделять главные и второстепенные члены предложения; склонять имена существи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иктант с грамматическим задание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 с изученными орфограмм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самостоятельно </w:t>
            </w:r>
          </w:p>
        </w:tc>
        <w:tc>
          <w:tcPr>
            <w:tcW w:w="255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109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Задание для членов клуб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исать письмо с ответами; выполнять задание членов клуба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онимание учебного текста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ждение необходимого учебного материал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, связывать свои действия с целью и, пр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и, исправлять ошибки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</w:t>
            </w:r>
            <w:r w:rsidR="00400BC0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400BC0" w:rsidP="00400BC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111  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B4"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картиной Клода Моне «Лондон. Парламент». Письмен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стно описать картину по плану;  пересказать письменно по данному план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му картины; составлять и записывать план своего рассказа; рассказывать о впечатлениях, которыми поделился художник; слушать и анализировать музыкальные произведения; работать с толковым словарем; устно описать картину по плану;  пересказать письменно по данному плану </w:t>
            </w:r>
          </w:p>
        </w:tc>
        <w:tc>
          <w:tcPr>
            <w:tcW w:w="2552" w:type="dxa"/>
          </w:tcPr>
          <w:p w:rsidR="00215B38" w:rsidRPr="00F27ABC" w:rsidRDefault="00336B6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лизировать тему картины; составлять и записывать план своего рассказа; рассказывать о впечатлениях, которыми поделился художник; слушать и анализировать музыкальные произведения; работать с толковым словаре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400BC0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1, выполнить упр. 112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 в единственном числе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безударные и ударные окончания слов одного и того же склонения пишутся одинаково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опорные слова для написания безударного окончания существительного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рфоэпическим словарё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; </w:t>
            </w:r>
          </w:p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выделять окончания существительных;</w:t>
            </w:r>
          </w:p>
          <w:p w:rsidR="00336B65" w:rsidRDefault="00336B65" w:rsidP="00336B65">
            <w:pPr>
              <w:rPr>
                <w:sz w:val="28"/>
                <w:szCs w:val="28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с подвижны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215B38" w:rsidRPr="00F27ABC" w:rsidRDefault="00215B38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ловах с подвижным ударение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рфоэпическим словарем; выписыв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сочетания; выделять окончания существительных; правильно произносить слова с подвижным ударение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 вырабатывать критери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рфоэпическим словарё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; </w:t>
            </w:r>
          </w:p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выделять окончания существительных;</w:t>
            </w:r>
          </w:p>
          <w:p w:rsidR="00336B65" w:rsidRDefault="00336B65" w:rsidP="00336B65">
            <w:pPr>
              <w:rPr>
                <w:sz w:val="28"/>
                <w:szCs w:val="28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с подвижны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 пишутся приставк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как пишутся приставк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-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B38" w:rsidRPr="00F27ABC" w:rsidRDefault="00215B38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приставк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рас-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я свою точку зрения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после предварительного обсуждения  </w:t>
            </w:r>
          </w:p>
        </w:tc>
        <w:tc>
          <w:tcPr>
            <w:tcW w:w="2552" w:type="dxa"/>
          </w:tcPr>
          <w:p w:rsidR="00215B38" w:rsidRPr="00F27ABC" w:rsidRDefault="00336B6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ыделять приставки в словах; работать с обратным словаре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3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Текст-описа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текст-повествова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пользова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языка в устной речи в соответствии с условиями общения. Практическое овладение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и монологической речью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; определять вид текста; возраст рассказчика; находить сравнения в тексте-описании; составлять план описания домашнего животного; записывать текст о животном; подбирать название текст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средств языка в устной речи в соответствии с условиями общения. Практическое овладение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и монологической речью </w:t>
            </w:r>
          </w:p>
        </w:tc>
        <w:tc>
          <w:tcPr>
            <w:tcW w:w="2552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>. Работ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рфографи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ческому слова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вечать на вопросы; определять вид текста; возраст рассказчика; находить сравнения в тексте-описании; составлять план описания домашнего животного; записывать текст о животном; подбирать название тек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4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ак пишутся приставки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как пишутся приставк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;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-,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бес-; воз-, 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.</w:t>
            </w:r>
          </w:p>
          <w:p w:rsidR="00215B38" w:rsidRPr="00F27ABC" w:rsidRDefault="00215B38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с приставками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-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, без-, бес-, воз-, 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;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проверочные и родствен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 УУД: определять и высказывать простые общие для всех правила поведения       </w:t>
            </w:r>
          </w:p>
        </w:tc>
        <w:tc>
          <w:tcPr>
            <w:tcW w:w="2552" w:type="dxa"/>
          </w:tcPr>
          <w:p w:rsidR="00215B38" w:rsidRPr="00F27ABC" w:rsidRDefault="00336B6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обратным словарем.</w:t>
            </w:r>
            <w:r w:rsidR="00A03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5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ак пишутся приставк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приставки, оканчивающиеся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-, из-, без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и другие), пишутся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словах, корни которых начинаются с гласных или звонких согласных.</w:t>
            </w: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 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сочетанием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, «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;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логи и приставк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договариваться с людьми, выполняя различные роли в группе, сотрудничать в совместном решении проблем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определять и высказывать простые общие для всех правила поведения при общении    </w:t>
            </w:r>
          </w:p>
        </w:tc>
        <w:tc>
          <w:tcPr>
            <w:tcW w:w="2552" w:type="dxa"/>
          </w:tcPr>
          <w:p w:rsidR="00215B38" w:rsidRPr="00F27ABC" w:rsidRDefault="00A03F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братным словарем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в группе задания на отработку орфограммы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7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58691C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числе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выбор букв в окончаниях существительных; выделять окончания; определять склонение, число и падеж существительного; задавать падежны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мысловые вопросы от слова-командира к зависимому слову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совместно с учителем </w:t>
            </w:r>
          </w:p>
        </w:tc>
        <w:tc>
          <w:tcPr>
            <w:tcW w:w="2552" w:type="dxa"/>
          </w:tcPr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рфоэпическим словарё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; </w:t>
            </w:r>
          </w:p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выделять окончания существительных;</w:t>
            </w:r>
          </w:p>
          <w:p w:rsidR="00336B65" w:rsidRDefault="00336B65" w:rsidP="00336B65">
            <w:pPr>
              <w:rPr>
                <w:sz w:val="28"/>
                <w:szCs w:val="28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с подвижны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8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существительны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числе. Контрольная работа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существительных в единственном числе; определять склонение, число и падеж существительного; правильно произносить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существительных в единственном числе; определять склонение, число и падеж существительного; правильно произносить слова </w:t>
            </w:r>
          </w:p>
        </w:tc>
        <w:tc>
          <w:tcPr>
            <w:tcW w:w="2552" w:type="dxa"/>
          </w:tcPr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рфоэпическим словарё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; </w:t>
            </w:r>
          </w:p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выделять окончания существительных;</w:t>
            </w:r>
          </w:p>
          <w:p w:rsidR="00336B65" w:rsidRDefault="00336B65" w:rsidP="00336B65">
            <w:pPr>
              <w:rPr>
                <w:sz w:val="28"/>
                <w:szCs w:val="28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с подвижны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Cs/>
                <w:spacing w:val="30"/>
                <w:sz w:val="20"/>
                <w:szCs w:val="20"/>
              </w:rPr>
              <w:t>Практическая работ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9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A03F31" w:rsidRPr="00A03F31" w:rsidRDefault="00215B38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="00A03F31" w:rsidRPr="004B439E">
              <w:rPr>
                <w:sz w:val="28"/>
                <w:szCs w:val="28"/>
              </w:rPr>
              <w:t xml:space="preserve"> </w:t>
            </w:r>
            <w:r w:rsidR="00A03F31" w:rsidRPr="00A03F31">
              <w:rPr>
                <w:rFonts w:ascii="Times New Roman" w:hAnsi="Times New Roman" w:cs="Times New Roman"/>
                <w:sz w:val="20"/>
                <w:szCs w:val="20"/>
              </w:rPr>
              <w:t>обосновывать высказанное суждение;</w:t>
            </w:r>
          </w:p>
          <w:p w:rsidR="00215B38" w:rsidRPr="00F27ABC" w:rsidRDefault="00A03F31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31">
              <w:rPr>
                <w:rFonts w:ascii="Times New Roman" w:hAnsi="Times New Roman" w:cs="Times New Roman"/>
                <w:sz w:val="20"/>
                <w:szCs w:val="20"/>
              </w:rPr>
              <w:t>-уметь задавать уточняющие вопросы</w:t>
            </w:r>
            <w:r>
              <w:rPr>
                <w:sz w:val="28"/>
                <w:szCs w:val="28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после предварительного обсуждения </w:t>
            </w:r>
          </w:p>
        </w:tc>
        <w:tc>
          <w:tcPr>
            <w:tcW w:w="2552" w:type="dxa"/>
          </w:tcPr>
          <w:p w:rsidR="00215B38" w:rsidRPr="00F27ABC" w:rsidRDefault="00A03F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толковым словарем; объяснять название текста; пересказать текст по плану; делить текст на смысловы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4 </w:t>
            </w:r>
          </w:p>
        </w:tc>
        <w:tc>
          <w:tcPr>
            <w:tcW w:w="716" w:type="dxa"/>
            <w:gridSpan w:val="2"/>
          </w:tcPr>
          <w:p w:rsidR="00215B38" w:rsidRPr="00F27ABC" w:rsidRDefault="0058691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существительных в единственном числе; определять склонение, число и падеж существительного; выполнять звукобуквенный разбор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формировать умение пользоваться инструкцие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рфоэпическим словарё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выписывать словосочетания; </w:t>
            </w:r>
          </w:p>
          <w:p w:rsidR="00336B65" w:rsidRPr="00336B65" w:rsidRDefault="00336B65" w:rsidP="003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выделять окончания существительных;</w:t>
            </w:r>
          </w:p>
          <w:p w:rsidR="00336B65" w:rsidRDefault="00336B65" w:rsidP="00336B65">
            <w:pPr>
              <w:rPr>
                <w:sz w:val="28"/>
                <w:szCs w:val="28"/>
              </w:rPr>
            </w:pP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оизносить слова с подвижным ударением.</w:t>
            </w:r>
            <w:r>
              <w:rPr>
                <w:sz w:val="28"/>
                <w:szCs w:val="28"/>
              </w:rPr>
              <w:t xml:space="preserve"> </w:t>
            </w:r>
          </w:p>
          <w:p w:rsidR="00215B38" w:rsidRPr="00F27ABC" w:rsidRDefault="00336B6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0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. Повторение старого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нового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словах-синонимах, антонимах, омонимах.</w:t>
            </w:r>
          </w:p>
          <w:p w:rsidR="00215B38" w:rsidRPr="00F27ABC" w:rsidRDefault="00215B38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при общении     </w:t>
            </w:r>
          </w:p>
        </w:tc>
        <w:tc>
          <w:tcPr>
            <w:tcW w:w="2552" w:type="dxa"/>
          </w:tcPr>
          <w:p w:rsidR="00215B38" w:rsidRPr="00F27ABC" w:rsidRDefault="00A03F31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толковы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ем; составлять предложения с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монимами; подчеркивать основу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  <w:r w:rsidR="00A03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1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. Повторение старого и открытие нового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A03F31" w:rsidRPr="00A03F31" w:rsidRDefault="00215B38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F31" w:rsidRPr="00A03F3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писать безударные окончания существительных в единственном числе; </w:t>
            </w:r>
          </w:p>
          <w:p w:rsidR="00215B38" w:rsidRPr="00F27ABC" w:rsidRDefault="00A03F31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31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склонение, число и падеж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толковым словарем; составлять предложения с омонимами; подчеркивать основу в предложении; произносить слова с подвижным и неподвижным ударением </w:t>
            </w:r>
          </w:p>
        </w:tc>
        <w:tc>
          <w:tcPr>
            <w:tcW w:w="2552" w:type="dxa"/>
          </w:tcPr>
          <w:p w:rsidR="00215B38" w:rsidRPr="00F27ABC" w:rsidRDefault="00A03F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толковым словарем; составлять предложения с омонимами; подчеркивать основу в предложении; произносить слова с подвижным и неподвижным удар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, работа 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3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1-го и 2-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A03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, число и падеж существительного; правильно писать окончания существительных 1-го и 2-го склоне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поиск информации в учебных словарях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с учителем вырабатывать критерии оценки и определять степень успешности выполнения своей работы и работы всех </w:t>
            </w:r>
          </w:p>
        </w:tc>
        <w:tc>
          <w:tcPr>
            <w:tcW w:w="2552" w:type="dxa"/>
          </w:tcPr>
          <w:p w:rsidR="00215B38" w:rsidRPr="00F27ABC" w:rsidRDefault="00A03F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3F31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сравнение, </w:t>
            </w:r>
            <w:proofErr w:type="spellStart"/>
            <w:r w:rsidRPr="00A03F31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03F31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рая наиболее эффективный способ решения  или верное решение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алгоритмом определения  склонения им.</w:t>
            </w:r>
            <w:r w:rsidR="009D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5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9D56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пересказывать текст по плану, соблюдая последовательность событий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поиск информации в учебных словарях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уметь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A03F31" w:rsidP="009D5671">
            <w:pPr>
              <w:autoSpaceDE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  <w:r w:rsidR="009D5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67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 по цепочке; отвечать на вопросы; составлять план рассказа; объяснять орфограммы; </w:t>
            </w:r>
            <w:r w:rsidR="009D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>продолжать текст по его началу,</w:t>
            </w:r>
            <w:r w:rsidR="009D5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ть начало к </w:t>
            </w:r>
            <w:r w:rsidR="009D5671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части и заключению или </w:t>
            </w: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>только к заключению</w:t>
            </w:r>
            <w:r w:rsidRPr="004B439E">
              <w:rPr>
                <w:sz w:val="28"/>
                <w:szCs w:val="28"/>
              </w:rPr>
              <w:t>.</w:t>
            </w:r>
            <w:r w:rsidR="009D5671">
              <w:rPr>
                <w:sz w:val="28"/>
                <w:szCs w:val="28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 таблице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6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я существительных в единственном числе. Окончания существительных 1-го и 2-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писать безударные окончания существительных в единственном числе; определять склонение, число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падеж существительного; правильно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исать окончания существительных 1-го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2-го склонения; правильно писать словар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после предварительного обсуждения </w:t>
            </w:r>
          </w:p>
        </w:tc>
        <w:tc>
          <w:tcPr>
            <w:tcW w:w="2552" w:type="dxa"/>
          </w:tcPr>
          <w:p w:rsidR="00215B38" w:rsidRPr="00F27ABC" w:rsidRDefault="009D567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03F31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сравнение, </w:t>
            </w:r>
            <w:proofErr w:type="spellStart"/>
            <w:r w:rsidRPr="00A03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ацию</w:t>
            </w:r>
            <w:proofErr w:type="spellEnd"/>
            <w:r w:rsidRPr="00A03F31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рая наиболее эффективный способ решения  или верное решение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алгоритмом определения  склонения им. сущ.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8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  <w:r w:rsidR="006A3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слова с удвоенной буквой согласного, пришедшие из других языков; придумывать и записывать предложения с этими слов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 сверять свои действия и, при необходимости исправлять ошибки </w:t>
            </w:r>
          </w:p>
        </w:tc>
        <w:tc>
          <w:tcPr>
            <w:tcW w:w="2552" w:type="dxa"/>
          </w:tcPr>
          <w:p w:rsidR="00215B38" w:rsidRPr="00F27ABC" w:rsidRDefault="009D5671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9D5671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9D5671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рая наиболее эффективный способ решения  или верное 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ходить и отмечать в словах орфограммы. Приводить примеры с заданной орфограммой.</w:t>
            </w: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9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3-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существительных в единственном числе; определять склонение, число и падеж существительного; правильно писать окончани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3-го склонения; правильно писать словар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УД: ориентироваться в своей системе знаний: самостоятельно предлагать, какая информация нужна для 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пр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нии     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0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существительных в единственном числе. Окончания существительных 3-го склонени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существительных 3-го склоне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 единственном числе; определять склонение, число и падеж существительного; объяснять смысл фразеологизмов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ть и формулировать учебную проблему: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A907FE" w:rsidRDefault="006A3198" w:rsidP="00A907F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6A3198" w:rsidP="00A907F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7FE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1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м рассказ по рисунку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историю по цепочке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в устной речи в соответстви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речью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ссказа; составлять рассказ по серии рисунков; рассказывать историю по цепочке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в устной речи в соответстви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речью </w:t>
            </w:r>
          </w:p>
        </w:tc>
        <w:tc>
          <w:tcPr>
            <w:tcW w:w="2552" w:type="dxa"/>
          </w:tcPr>
          <w:p w:rsidR="00215B38" w:rsidRPr="00F27ABC" w:rsidRDefault="009D5671" w:rsidP="009D5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план рассказа; составлять рассказ по серии рисун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671">
              <w:rPr>
                <w:rFonts w:ascii="Times New Roman" w:hAnsi="Times New Roman" w:cs="Times New Roman"/>
                <w:sz w:val="20"/>
                <w:szCs w:val="20"/>
              </w:rPr>
              <w:t>Сочинять вступление или заключение  на основе анализа этих частей на материале нескольких сказок.</w:t>
            </w:r>
            <w:r>
              <w:rPr>
                <w:sz w:val="28"/>
                <w:szCs w:val="28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20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слова с удвоенной буквой согласного, пришедшие из других языков; придумывать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ть предложения с этими слов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 УУД: договариваться с людьми, выполняя различные роли в группе, сотрудничать в совместном решении проблем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3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9D56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после шипящих под ударением в окончании существительных пишется буква «о», а без ударения – буква «е».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215B38" w:rsidRPr="00F27ABC" w:rsidRDefault="009D567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 обратным словарем; выделять окончания; писать буквы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» в окончаниях 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4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кончания; писать буквы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в окончаниях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после предварительного обсуждения </w:t>
            </w:r>
          </w:p>
        </w:tc>
        <w:tc>
          <w:tcPr>
            <w:tcW w:w="2552" w:type="dxa"/>
          </w:tcPr>
          <w:p w:rsidR="00215B38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аботать со словарем устойчивых выражений;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устойчивых выражений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5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окончаниях существительны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выделять окончания; писать буквы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в окончаниях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 сверять свои действия и, при необходимости исправлять ошибки </w:t>
            </w:r>
          </w:p>
        </w:tc>
        <w:tc>
          <w:tcPr>
            <w:tcW w:w="2552" w:type="dxa"/>
          </w:tcPr>
          <w:p w:rsidR="00215B38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братным словарём,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 словарем устойчивых выражений; объяснять значение устойчивых выражений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6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излагать шуточную истор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овладение диалогической и монологической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ью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D63445" w:rsidRPr="00F27ABC" w:rsidRDefault="00D63445" w:rsidP="00D63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языка в устной речи в соответствии</w:t>
            </w:r>
          </w:p>
          <w:p w:rsidR="00215B38" w:rsidRPr="00F27ABC" w:rsidRDefault="00D63445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 условиями общ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чебник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9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букв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окончаниях существительны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кончания; писать буквы «о» и «е» после шипящих и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в окончаниях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 искать и фиксировать информацию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 сверять свои действия и, при необходимости исправлять ошибки </w:t>
            </w:r>
          </w:p>
        </w:tc>
        <w:tc>
          <w:tcPr>
            <w:tcW w:w="2552" w:type="dxa"/>
          </w:tcPr>
          <w:p w:rsidR="00215B38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братным словарем.    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чебник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0</w:t>
            </w:r>
          </w:p>
        </w:tc>
        <w:tc>
          <w:tcPr>
            <w:tcW w:w="716" w:type="dxa"/>
            <w:gridSpan w:val="2"/>
          </w:tcPr>
          <w:p w:rsidR="00215B38" w:rsidRPr="00F27ABC" w:rsidRDefault="00783EB4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45" w:rsidRPr="00F27ABC" w:rsidTr="00673FDE">
        <w:tc>
          <w:tcPr>
            <w:tcW w:w="675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Жизнь корня в составе слов разных частей речи</w:t>
            </w:r>
          </w:p>
        </w:tc>
        <w:tc>
          <w:tcPr>
            <w:tcW w:w="708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63445" w:rsidRDefault="00D63445" w:rsidP="00D63445">
            <w:pPr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  <w:p w:rsidR="00D63445" w:rsidRPr="00D63445" w:rsidRDefault="00D63445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>
              <w:rPr>
                <w:sz w:val="28"/>
                <w:szCs w:val="28"/>
              </w:rPr>
              <w:t xml:space="preserve"> </w:t>
            </w: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выделять корни; </w:t>
            </w:r>
          </w:p>
          <w:p w:rsidR="00D63445" w:rsidRPr="00D63445" w:rsidRDefault="00D63445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делить слова на группы по разным признакам;</w:t>
            </w:r>
            <w:r>
              <w:rPr>
                <w:sz w:val="28"/>
                <w:szCs w:val="28"/>
              </w:rPr>
              <w:t xml:space="preserve">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выделять корни; </w:t>
            </w:r>
          </w:p>
          <w:p w:rsidR="00D63445" w:rsidRPr="00F27ABC" w:rsidRDefault="00D63445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 xml:space="preserve">делить слов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по разным признака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63445" w:rsidRPr="00F27ABC" w:rsidRDefault="00D63445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 или результатам выполнения задания</w:t>
            </w:r>
          </w:p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самостоятельно определять и высказывать простые общие для всех правила поведения </w:t>
            </w:r>
          </w:p>
        </w:tc>
        <w:tc>
          <w:tcPr>
            <w:tcW w:w="2552" w:type="dxa"/>
          </w:tcPr>
          <w:p w:rsidR="00D63445" w:rsidRPr="00F27ABC" w:rsidRDefault="00D63445" w:rsidP="00D6344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, от слов какой части речи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данные слова; выделять корни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 </w:t>
            </w:r>
          </w:p>
        </w:tc>
        <w:tc>
          <w:tcPr>
            <w:tcW w:w="1417" w:type="dxa"/>
          </w:tcPr>
          <w:p w:rsidR="00D63445" w:rsidRPr="00F27ABC" w:rsidRDefault="00D63445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 выполнить</w:t>
            </w:r>
          </w:p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7</w:t>
            </w:r>
          </w:p>
        </w:tc>
        <w:tc>
          <w:tcPr>
            <w:tcW w:w="716" w:type="dxa"/>
            <w:gridSpan w:val="2"/>
          </w:tcPr>
          <w:p w:rsidR="00D63445" w:rsidRPr="00F27ABC" w:rsidRDefault="00D63445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45" w:rsidRPr="00F27ABC" w:rsidTr="00673FDE">
        <w:tc>
          <w:tcPr>
            <w:tcW w:w="675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Жизнь корня в составе слов разных частей речи </w:t>
            </w:r>
          </w:p>
        </w:tc>
        <w:tc>
          <w:tcPr>
            <w:tcW w:w="708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D63445" w:rsidRPr="00F27ABC" w:rsidRDefault="00D63445" w:rsidP="00D63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63445" w:rsidRPr="00F27ABC" w:rsidRDefault="00D63445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 искать и фиксировать информацию </w:t>
            </w:r>
          </w:p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 сверять свои действия и, при необходимости исправлять ошибки   </w:t>
            </w:r>
          </w:p>
        </w:tc>
        <w:tc>
          <w:tcPr>
            <w:tcW w:w="2552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ыписывать родственные слова групп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D63445" w:rsidRPr="00F27ABC" w:rsidRDefault="00D63445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 выполнить</w:t>
            </w:r>
          </w:p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8</w:t>
            </w:r>
          </w:p>
        </w:tc>
        <w:tc>
          <w:tcPr>
            <w:tcW w:w="716" w:type="dxa"/>
            <w:gridSpan w:val="2"/>
          </w:tcPr>
          <w:p w:rsidR="00D63445" w:rsidRPr="00F27ABC" w:rsidRDefault="00D63445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D63445" w:rsidRPr="00F27ABC" w:rsidRDefault="00D63445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согласной, пришедшие из других языков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слова с удвоенной буквой согласного, пришедшие из других языков; придумывать и записывать предложения с этими слов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ть свою точку зрения и пытаться её обосновать, приводя аргументы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при общении        </w:t>
            </w:r>
          </w:p>
        </w:tc>
        <w:tc>
          <w:tcPr>
            <w:tcW w:w="2552" w:type="dxa"/>
          </w:tcPr>
          <w:p w:rsidR="00215B38" w:rsidRPr="00F27ABC" w:rsidRDefault="00B760C9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39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 элементами культуры речи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как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ести себя в магазине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общении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31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нормами речевого этикета в ситуациях учебного и бытового общени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ветствие, прощание, извинение, благодарность, обращение с просьбой)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правила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ж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0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уществительные во множественном числе не различаются по склонениям, у них одинаковые окончания в дательном, творительном и предложном падежах.</w:t>
            </w:r>
            <w:proofErr w:type="gramEnd"/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писать окончания существительных во множественном числ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существительные во множественном числе не различаются по склонениям, у них одинаковые окончания в дательном, творительном и предложном падежах.</w:t>
            </w:r>
            <w:proofErr w:type="gramEnd"/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писать окончания существительных во множественном числе </w:t>
            </w:r>
          </w:p>
        </w:tc>
        <w:tc>
          <w:tcPr>
            <w:tcW w:w="2552" w:type="dxa"/>
          </w:tcPr>
          <w:p w:rsidR="00215B38" w:rsidRPr="00F27ABC" w:rsidRDefault="00B760C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1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783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именительном падеж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окончания существительных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 множественном числе в именительном падеже; находить сложные слова; подчеркивать соединительные гласные; объяснять смысл устойчивых выражений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образцу 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2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одительном падеж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у существительных с основой на шипящий в форме родительного падежа множественного числа на конце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» не пишется.</w:t>
            </w:r>
          </w:p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договариваться с людьми, выполняя различные роли в группе, сотрудничать в совместном решении проблем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215B38" w:rsidRPr="00F27ABC" w:rsidRDefault="006A3198" w:rsidP="006A31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сать окончания существительных во множественном числе в родительном пад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3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одительном падеж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6A319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существительных во множественном числе в родительном падеже.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т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, сверять свои действия  с целью  и, при необходимости, исправлять ошибки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сать окончания существительных во множественном числе в родительном падеже; выписывать словосочетания; определять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4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учный текст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научный текст»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аучно-популярном тексте.</w:t>
            </w:r>
          </w:p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а-названия признаков в начальной форме; находить в тексте сравнения; пересказывать научные тексты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научный текст»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аучно-популярном тексте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слова-названия признаков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чальной форме; находить в тексте сравнения; различать научный текст и текст художественный; составлять план для научного сообщения; пересказывать научные тексты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личать научный текст и текст художественный; составлять план для научного сообщения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45 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уществительных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,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как пишутся существительные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писать существительные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; определять род данных слов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при общении         </w:t>
            </w:r>
          </w:p>
        </w:tc>
        <w:tc>
          <w:tcPr>
            <w:tcW w:w="2552" w:type="dxa"/>
          </w:tcPr>
          <w:p w:rsidR="00215B38" w:rsidRPr="00F27ABC" w:rsidRDefault="00B760C9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обратным словарем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6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уществительных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существительные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; объяснять смысл устойчивых выражений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существительные с суффиксом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; объяснять смысл устойчивых выражений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47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 пишутся окончания существительных во множественном числе.</w:t>
            </w:r>
          </w:p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ориентироваться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наний: самостоятельно предлагать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нужна для решения учебной задач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ить план решения проблемы (задачи) </w:t>
            </w:r>
          </w:p>
        </w:tc>
        <w:tc>
          <w:tcPr>
            <w:tcW w:w="2552" w:type="dxa"/>
          </w:tcPr>
          <w:p w:rsidR="006A3198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окончания существительных во множественном числе в разных паде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2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азных падежа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кончания существительных во множественно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в разных падежах; определять падеж существи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кончания существительных во множественном числе в разных падежах; разбир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 по членам; определять падеж существительных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ирать предложение по члена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редложения со схемами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5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Ивана Шишкина «Дубовая роща». Устное сочинение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риеме контраста.</w:t>
            </w:r>
          </w:p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стно описать картину по плану; пересказать письменно по данному план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  при общении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лизировать тему картины; составлять и записывать план своего рассказа; рассказывать о впечатлениях, которыми поделился худож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; работать с толковым словарем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57 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существительных во множественном числе в разных падежа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кончания существительных во множественном числе в разных падежах; различат</w:t>
            </w:r>
            <w:r w:rsidR="006A3198">
              <w:rPr>
                <w:rFonts w:ascii="Times New Roman" w:hAnsi="Times New Roman" w:cs="Times New Roman"/>
                <w:sz w:val="20"/>
                <w:szCs w:val="20"/>
              </w:rPr>
              <w:t>ь омонимы и многозначные слова.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 xml:space="preserve">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, сверять свои действия  с целью  и, при необходимости, исправлять ошибки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сать текст с изученными орфограм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8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уффикса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в суффиксах существительных, корни которых оканчиваются на шипящий, пишется буква «о», если суффикс стоит под ударение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выделять суффикс; правильно пис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ффикс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; правильно произносить слова в именительном падеже единственного и множественного числ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  при общении </w:t>
            </w:r>
          </w:p>
        </w:tc>
        <w:tc>
          <w:tcPr>
            <w:tcW w:w="2552" w:type="dxa"/>
          </w:tcPr>
          <w:p w:rsidR="00215B38" w:rsidRPr="00F27ABC" w:rsidRDefault="00B760C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C34E3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9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Диктант с грамматическим заданием 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>по теме  «Окончания существительных во множественном числе в разных падежах»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 с изученными орфограмм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ориентироваться в системе знаний: предполагать, какая информация нужна для решения учебной проблемы (задачи)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самостоятельно </w:t>
            </w:r>
          </w:p>
        </w:tc>
        <w:tc>
          <w:tcPr>
            <w:tcW w:w="255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417" w:type="dxa"/>
          </w:tcPr>
          <w:p w:rsidR="00215B38" w:rsidRPr="00F27ABC" w:rsidRDefault="007407A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ставить 5 вопросов по теме «Окончания существительных во множественном числе в разных падежах»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Написание суффикса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работать с обратным словарем; выделять суффикс; правильно писать суффикс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после шипящих; правильно произносить слова в именительном падеже единственного и множественного числ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  при общении </w:t>
            </w:r>
          </w:p>
        </w:tc>
        <w:tc>
          <w:tcPr>
            <w:tcW w:w="2552" w:type="dxa"/>
          </w:tcPr>
          <w:p w:rsidR="00215B38" w:rsidRPr="00F27ABC" w:rsidRDefault="00B760C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а по образцу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, 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0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B760C9" w:rsidRPr="00F27ABC" w:rsidRDefault="00215B38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C9" w:rsidRPr="00B760C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 владеть диалогической и </w:t>
            </w:r>
            <w:r w:rsidR="00B760C9" w:rsidRPr="00B76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речью</w:t>
            </w:r>
            <w:r w:rsidR="00B760C9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 УУД: доносить свою позицию до других: высказывать свою точку зрения и пытаться её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B760C9" w:rsidRPr="00F27ABC" w:rsidRDefault="00B760C9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ставлять план текста; пересказывать текст по плану</w:t>
            </w:r>
          </w:p>
          <w:p w:rsidR="00B760C9" w:rsidRPr="00F27ABC" w:rsidRDefault="00B760C9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 в устной речи в соответствии </w:t>
            </w:r>
          </w:p>
          <w:p w:rsidR="00215B38" w:rsidRPr="00F27ABC" w:rsidRDefault="00B760C9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реч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парах </w:t>
            </w:r>
          </w:p>
        </w:tc>
        <w:tc>
          <w:tcPr>
            <w:tcW w:w="1417" w:type="dxa"/>
          </w:tcPr>
          <w:p w:rsidR="007407A1" w:rsidRPr="00F27ABC" w:rsidRDefault="00215B38" w:rsidP="007407A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1</w:t>
            </w:r>
          </w:p>
        </w:tc>
        <w:tc>
          <w:tcPr>
            <w:tcW w:w="716" w:type="dxa"/>
            <w:gridSpan w:val="2"/>
          </w:tcPr>
          <w:p w:rsidR="00215B38" w:rsidRPr="00F27ABC" w:rsidRDefault="002E337B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родам и числ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 определять безударные окончания прилагательных.</w:t>
            </w:r>
          </w:p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прилагател</w:t>
            </w:r>
            <w:r w:rsidR="006A3198">
              <w:rPr>
                <w:rFonts w:ascii="Times New Roman" w:hAnsi="Times New Roman" w:cs="Times New Roman"/>
                <w:sz w:val="20"/>
                <w:szCs w:val="20"/>
              </w:rPr>
              <w:t>ьные по числам и родам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УУД: договариваться с людьми, выполняя различные роли в группе, сотрудничать в совместном решении проблемы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формулировать цели урока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переносное значение имен прилагательных; выписывать прилагательные с зависимым существи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7407A1" w:rsidRPr="00F27ABC" w:rsidRDefault="00215B38" w:rsidP="007407A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2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падеж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безударные и ударные окончания прилагательных в одной и той же форме пишутся одинаково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писать окончания прилагательных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работать по плану, сверять свои действия с целью и, при необходимости, исправлять ошибки</w:t>
            </w:r>
          </w:p>
        </w:tc>
        <w:tc>
          <w:tcPr>
            <w:tcW w:w="2552" w:type="dxa"/>
          </w:tcPr>
          <w:p w:rsidR="006A3198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, словарями. Находить слова в тексте с заданной орфограммой и приводить примеры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ставить те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ст сл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варного диктанта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падежа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прилагательные с мягкой и твердой основами по падежа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простые общие для всех правила поведения   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одбор слов к схемам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арточк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(подбор слов к схемам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16" w:type="dxa"/>
            <w:gridSpan w:val="2"/>
          </w:tcPr>
          <w:p w:rsidR="00215B38" w:rsidRPr="00F82779" w:rsidRDefault="00DE102C" w:rsidP="00F82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7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2779" w:rsidRPr="00F827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2779">
              <w:rPr>
                <w:rFonts w:ascii="Times New Roman" w:hAnsi="Times New Roman" w:cs="Times New Roman"/>
                <w:b/>
                <w:sz w:val="20"/>
                <w:szCs w:val="20"/>
              </w:rPr>
              <w:t>.03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 мужского и среднего рода в именительном и винительном падежах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прилагательных мужского и среднего рода в именительном и винительном падежах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прилагательные с помощью суффикса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определять и высказывать простые общие для всех правила </w:t>
            </w:r>
          </w:p>
        </w:tc>
        <w:tc>
          <w:tcPr>
            <w:tcW w:w="2552" w:type="dxa"/>
          </w:tcPr>
          <w:p w:rsidR="00215B38" w:rsidRPr="00F27ABC" w:rsidRDefault="006A319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ать окончания прилагательных мужского и среднего рода в именительном и винительном падежах; выполнять звукобуквенный разбор сло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7407A1" w:rsidRPr="00F27ABC" w:rsidRDefault="00215B38" w:rsidP="007407A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3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2E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B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название к тексту, соответствующее его теме; придумывать название, которое выражает его основную мысль; пересказывать текст, используя слова «у художника», «с ним», «к нему» и т. д.; письменно пересказывать текст </w:t>
            </w:r>
            <w:proofErr w:type="gramEnd"/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B760C9" w:rsidRPr="00F27ABC" w:rsidRDefault="00B760C9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толковым словарем.  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ставлять план текста; пересказывать текст по плану</w:t>
            </w:r>
          </w:p>
          <w:p w:rsidR="00B760C9" w:rsidRPr="00F27ABC" w:rsidRDefault="00B760C9" w:rsidP="00B760C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языка в устной речи в соответствии </w:t>
            </w:r>
          </w:p>
          <w:p w:rsidR="00215B38" w:rsidRPr="00F27ABC" w:rsidRDefault="00B760C9" w:rsidP="00B76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 условиями общения. Практическое овладение диалогической и монологической реч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4</w:t>
            </w:r>
          </w:p>
        </w:tc>
        <w:tc>
          <w:tcPr>
            <w:tcW w:w="716" w:type="dxa"/>
            <w:gridSpan w:val="2"/>
          </w:tcPr>
          <w:p w:rsidR="00215B38" w:rsidRPr="00F27ABC" w:rsidRDefault="002E337B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02C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мужского и среднего рода в именительном и винительном падежа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окончания прилагательных мужского и среднего рода в именительном и винительном падежах; определять число, род и падеж прилагательного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: работать по плану, сверять свои действия с целью</w:t>
            </w:r>
          </w:p>
        </w:tc>
        <w:tc>
          <w:tcPr>
            <w:tcW w:w="2552" w:type="dxa"/>
          </w:tcPr>
          <w:p w:rsidR="00C02493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93"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 в речи форм имён прилагательных.</w:t>
            </w:r>
          </w:p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65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жского и среднего рода в родительном и винительном падежах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1 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прилагательных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ского и среднего рода в родительном и винительном падежах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окончания прилагательных мужского и среднего рода в родительном и винительном падежах; определять число, род и падеж прилагательного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пливать опыт правильного употреб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чи форм имён прилагательных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66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адежные окончания прилагательных мужского, среднего и женского рода.</w:t>
            </w:r>
          </w:p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ть свою точку зрения и пытаться её обоснова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 в речи форм имён прилагательных. 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 цепочке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7407A1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0</w:t>
            </w:r>
          </w:p>
        </w:tc>
        <w:tc>
          <w:tcPr>
            <w:tcW w:w="716" w:type="dxa"/>
            <w:gridSpan w:val="2"/>
          </w:tcPr>
          <w:p w:rsidR="00215B38" w:rsidRPr="00F27ABC" w:rsidRDefault="00DE102C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прилагательных мужского, среднего и женского род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, падеж прилагательных; выделять и правильно писать падежные окончания имен прилагательных; разбирать прилагательные по состав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риентироваться в системе знани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1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Константина Коровина «Портрет Татьяны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юбатович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. Уст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стно описать картину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лану; пересказать письменно по данному план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ри общении и сотрудничестве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тему картины; составлять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ть план своего рассказа; рассказывать о впечат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которыми поделился художник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2</w:t>
            </w:r>
          </w:p>
        </w:tc>
        <w:tc>
          <w:tcPr>
            <w:tcW w:w="716" w:type="dxa"/>
            <w:gridSpan w:val="2"/>
          </w:tcPr>
          <w:p w:rsidR="00215B38" w:rsidRPr="00F27ABC" w:rsidRDefault="002E337B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прилагательных мужского, среднего и женского рода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, падеж прилагательных; выделять и правильно писать падежные окончания имен прилагательных; разбирать прилагательные по состав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позицию до других: высказывать свою точку зрения и пытаться её обоснова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 в речи форм имён прилагательных. 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4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еглые гласные», что беглые гласные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сегда обозначаются только буквами «е» или «о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идимое на письме чередование звуков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; выделять корни в словах с беглыми гласными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пр. 76 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у «беглый гласный в суффиксе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выделять корни и основы в слове; писать слова с суффиксами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к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е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ые общие для всех правила поведения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с обратным словарем. Находить слова в тексте с заданной орфограммой и при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8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звуков в суффиксах слов, видимое на письме.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– беглые гласные звук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6A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писать слова с суффиксами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 и -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к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: пользоваться инструкцией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сохранять учебную мотивацию.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79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збука вежливости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говорить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теле-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фону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текст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ормами речевого этикета в ситуациях учебного и бытового общения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иветствие, прощание, извинение, благодарность, обращение с просьбой) 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бнаруживать и формулировать учебную проблему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15B38" w:rsidRPr="00F27ABC" w:rsidRDefault="00C02493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людать правила вежливого общения по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; работать с толковым словарем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0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прилагательных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о множественном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клонение прилагательных во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м числе; что прилагательные во множественном числе по родам не изменяются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кончания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поиск информации в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</w:t>
            </w:r>
          </w:p>
        </w:tc>
        <w:tc>
          <w:tcPr>
            <w:tcW w:w="2552" w:type="dxa"/>
          </w:tcPr>
          <w:p w:rsidR="00215B38" w:rsidRPr="00F27ABC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пливать опыт правильного употребления  в речи форм имё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. 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1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кончания прилагательных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о множественном числе в именительном и винительном падежах</w:t>
            </w:r>
            <w:proofErr w:type="gramEnd"/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окончания прилагательных во множественном числе в именительном и винительном падежах; определять число, падеж прилагательных </w:t>
            </w:r>
            <w:proofErr w:type="gramEnd"/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 </w:t>
            </w:r>
          </w:p>
        </w:tc>
        <w:tc>
          <w:tcPr>
            <w:tcW w:w="2552" w:type="dxa"/>
          </w:tcPr>
          <w:p w:rsidR="00215B38" w:rsidRPr="00F27ABC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 в речи форм имён прилагательных. 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3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во множественном числе в родительном, винительном и предложном падежах </w:t>
            </w:r>
            <w:proofErr w:type="gramEnd"/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окончания прилагательных во множественном числе в родительном, винительном и предложном падежах; выписывать прилагательные с существительными </w:t>
            </w:r>
            <w:proofErr w:type="gramEnd"/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C02493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пливать опыт правильного употребления  в речи форм имён прилагательных.  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род, падеж прилагательных; выделять и правильно писать падежные окончания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6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прилагательных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о множественном числе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дательно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ворительном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адежах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ую роль выполняют прилагательные в предложении; понятие «определение».</w:t>
            </w:r>
          </w:p>
          <w:p w:rsidR="00C02493" w:rsidRPr="00F27ABC" w:rsidRDefault="00C02493" w:rsidP="00C024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риентироваться в системе знани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C02493" w:rsidRPr="00F27ABC" w:rsidRDefault="00C02493" w:rsidP="00C024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сать окончания прилагательных во множественном числе в дательном и творительном падежах; различать предлоги </w:t>
            </w:r>
            <w:proofErr w:type="gramEnd"/>
          </w:p>
          <w:p w:rsidR="00C02493" w:rsidRPr="00F27ABC" w:rsidRDefault="00C02493" w:rsidP="00C024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приставки; подчеркив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</w:t>
            </w:r>
          </w:p>
          <w:p w:rsidR="00215B38" w:rsidRPr="00F27ABC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89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элементами культуры речи.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чиняем басню по картине Готфрида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инд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«Кошк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клетке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описание картины по данному плану; объяснять смысл пословиц; определять мораль басни; письменно сочинять басню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я свою точку зрения и пытаясь её обосновать, приводя аргументы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4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2493" w:rsidRPr="00F27ABC">
              <w:rPr>
                <w:rFonts w:ascii="Times New Roman" w:hAnsi="Times New Roman" w:cs="Times New Roman"/>
                <w:sz w:val="20"/>
                <w:szCs w:val="20"/>
              </w:rPr>
              <w:t>нализировать тему картины; составлять и записывать план своего рассказа; рассказывать о впечатления</w:t>
            </w:r>
            <w:r w:rsidR="00C02493">
              <w:rPr>
                <w:rFonts w:ascii="Times New Roman" w:hAnsi="Times New Roman" w:cs="Times New Roman"/>
                <w:sz w:val="20"/>
                <w:szCs w:val="20"/>
              </w:rPr>
              <w:t xml:space="preserve">х, которыми поделился художник. 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0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лова с удвоенной буквой согласного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писать словарные слова с удвоенной буквой согласного; выделять корень, суффикс, окончани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оведения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1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форма глагола. Суффикс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 (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)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уффиксы начальной формы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; на какие вопросы отвечают глаголы.</w:t>
            </w:r>
          </w:p>
          <w:p w:rsidR="00215B38" w:rsidRPr="00F27ABC" w:rsidRDefault="00215B38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(задачи) </w:t>
            </w:r>
          </w:p>
        </w:tc>
        <w:tc>
          <w:tcPr>
            <w:tcW w:w="2552" w:type="dxa"/>
          </w:tcPr>
          <w:p w:rsidR="00C02493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еделять начальную форму глагола; образовывать глаголы в начальной форме без приставок; находить слова-омонимы, которые принадлежат разным частям речи; выделять суффиксы глаголов в начальной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.</w:t>
            </w:r>
          </w:p>
          <w:p w:rsidR="00215B38" w:rsidRPr="00F27ABC" w:rsidRDefault="00C02493" w:rsidP="00C0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2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частицы 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частица»; правило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» в конце глаголов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глаголы с частицей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; выделять суффиксы перед частицей –</w:t>
            </w:r>
            <w:proofErr w:type="spell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C02493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грамматические признаки глагола. Обобщать и </w:t>
            </w:r>
            <w:r w:rsidR="00C024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карточке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ругие суффиксы глагола: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Start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-</w:t>
            </w:r>
            <w:proofErr w:type="gramEnd"/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е-,  -и-, -о-, -у-, -я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глагольные суффиксы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обратным словарем; выделять глагольные суффиксы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деятельность по ходу 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0D7A1F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е признаки глагола. Обобщать и классифицировать глаголы исходя из их грамматических признаков.</w:t>
            </w:r>
          </w:p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3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элементами культуры реч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стное изложение. Устный рассказ по серии рисунков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Херлуф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Бидструп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части; пересказывать текст по плану по цепочке; рассказывать текст по плану по цепочк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я свою точку зрения и пытаясь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аботать с толковым словарем; составлять план по серии рисунк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57</w:t>
            </w:r>
          </w:p>
        </w:tc>
        <w:tc>
          <w:tcPr>
            <w:tcW w:w="716" w:type="dxa"/>
            <w:gridSpan w:val="2"/>
          </w:tcPr>
          <w:p w:rsidR="00215B38" w:rsidRPr="00F27ABC" w:rsidRDefault="002E337B" w:rsidP="00F82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2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Прошедшее врем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изменяются по временам; что суффикс прошедшего времени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кончания глаголов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шедшего времени; изменять глаголы в прошедшем времени по числам и родам; выделять суффикс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7A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УУД: договариваться с людьми, выполняя различные роли в группе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ри общении и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е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4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ремена глагола. Настоящее время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глаголы настоящего времени изменяются по числам и лицам.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исло и лицо глагол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м времен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ьзоваться инструкциями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5</w:t>
            </w:r>
          </w:p>
        </w:tc>
        <w:tc>
          <w:tcPr>
            <w:tcW w:w="716" w:type="dxa"/>
            <w:gridSpan w:val="2"/>
          </w:tcPr>
          <w:p w:rsidR="00215B38" w:rsidRPr="00F27ABC" w:rsidRDefault="002E337B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Настоящее врем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лаголы в тексте; определять время и число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 решения проблемы (задачи)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группах по образцу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7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Будущее врем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глаголы в будущем времени изменяются по числа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по временам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8</w:t>
            </w:r>
          </w:p>
        </w:tc>
        <w:tc>
          <w:tcPr>
            <w:tcW w:w="716" w:type="dxa"/>
            <w:gridSpan w:val="2"/>
          </w:tcPr>
          <w:p w:rsidR="00215B38" w:rsidRPr="00F27ABC" w:rsidRDefault="00F82779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излож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ть название текста</w:t>
            </w:r>
          </w:p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 е</w:t>
            </w:r>
            <w:r w:rsidR="000D7A1F">
              <w:rPr>
                <w:rFonts w:ascii="Times New Roman" w:hAnsi="Times New Roman" w:cs="Times New Roman"/>
                <w:sz w:val="20"/>
                <w:szCs w:val="20"/>
              </w:rPr>
              <w:t>го темой и его основной мыслью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е УУД: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нформации в учебных словарях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ё отношение к миру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план текста;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 записывать текст по пл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99</w:t>
            </w:r>
          </w:p>
        </w:tc>
        <w:tc>
          <w:tcPr>
            <w:tcW w:w="716" w:type="dxa"/>
            <w:gridSpan w:val="2"/>
          </w:tcPr>
          <w:p w:rsidR="00215B38" w:rsidRPr="00F27ABC" w:rsidRDefault="001F3431" w:rsidP="002E3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Настоящее врем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как определить лицо глагола настоящего времен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ицо и число глаголов настоящего времен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получать, искать и фиксировать информацию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, сверять свои действия с целью и, при необходимости, исправлять ошибки 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0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. Прошедшее время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глаголы прошедшего времени изменяются по числам и родам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исло и род глаголов прошедшего времен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1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написания глаголов 2-го лица единственного числа в настоящем и будущем времени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по временам; правильно писать глаголы 2-го лица единственного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в настоящем и будущем времени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 контролировать свою деятельность по ходу или результатам выполнения задания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амостоятельно формулировать цели урока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2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элементами культуры речи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Дитц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«Охота на редис». Письмен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</w:tcPr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записать текст о картине по данному плану; письменно продолжать сочинение по картине повествование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ри общении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лизировать тему картины; составлять и записывать план своего рассказа; рассказывать о впечат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которыми поделился художник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C74A47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ста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вить 5 вопросо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в по теме «Време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на глаголов»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диктант с грамматическим заданием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 урок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 с изученными орфограммами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 УУД: Обнаруживать и формулировать учебную проблему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составлять план решения проблемы самостоятельно </w:t>
            </w:r>
          </w:p>
        </w:tc>
        <w:tc>
          <w:tcPr>
            <w:tcW w:w="255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ставить словарный диктант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Написание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после шипящих во всех формах глагола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Зна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, что во всех формах глагола после шипящих пишется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исать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после шипящих во всех формах глагол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, выполняя различные роли в группе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самостоятельно </w:t>
            </w:r>
          </w:p>
        </w:tc>
        <w:tc>
          <w:tcPr>
            <w:tcW w:w="2552" w:type="dxa"/>
          </w:tcPr>
          <w:p w:rsidR="000D7A1F" w:rsidRPr="00F27ABC" w:rsidRDefault="000D7A1F" w:rsidP="000D7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мматические признаки глагола. Обобщать и классифицировать глаголы исходя из их грамматических признаков 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3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Написание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после шипящих во всех формах глагола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повелительной форме глаголов.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форму глагола; писать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» после шипящих во всех формах глагол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носить свою позицию до других: высказывая свою точку зрения и пытаясь её обосновать, приводя аргументы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работая по плану, сверять свои действия с целью и, при необходимости, исправлять ошибки </w:t>
            </w:r>
          </w:p>
        </w:tc>
        <w:tc>
          <w:tcPr>
            <w:tcW w:w="2552" w:type="dxa"/>
          </w:tcPr>
          <w:p w:rsidR="000D7A1F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ие признаки глагола. Обобщать и классифицировать глаголы исходя из их грамматических признаков.</w:t>
            </w:r>
          </w:p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4</w:t>
            </w:r>
          </w:p>
        </w:tc>
        <w:tc>
          <w:tcPr>
            <w:tcW w:w="716" w:type="dxa"/>
            <w:gridSpan w:val="2"/>
          </w:tcPr>
          <w:p w:rsidR="00215B38" w:rsidRPr="00F27ABC" w:rsidRDefault="001F34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E3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Фонетика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рфография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вукобуквенный разбор слов; писать слова с изученными орфограммами; подбирать проверочные слова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, выполняя различные роли в группе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УУД: работая по плану, сверять свои действия с целью и, при необходимости, исправлять ошибки   </w:t>
            </w:r>
          </w:p>
        </w:tc>
        <w:tc>
          <w:tcPr>
            <w:tcW w:w="2552" w:type="dxa"/>
          </w:tcPr>
          <w:p w:rsidR="00215B38" w:rsidRPr="00F27ABC" w:rsidRDefault="0079563D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ть с обратным словарем. Находить слова в тексте с заданной орфограммой и приводить примеры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</w:t>
            </w:r>
            <w:r w:rsidR="00C74A47"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5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общение по теме «</w:t>
            </w:r>
            <w:proofErr w:type="spell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</w:t>
            </w:r>
          </w:p>
        </w:tc>
        <w:tc>
          <w:tcPr>
            <w:tcW w:w="1843" w:type="dxa"/>
          </w:tcPr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приставки, суффиксы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задач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самостоятельно </w:t>
            </w:r>
          </w:p>
        </w:tc>
        <w:tc>
          <w:tcPr>
            <w:tcW w:w="2552" w:type="dxa"/>
          </w:tcPr>
          <w:p w:rsidR="000D7A1F" w:rsidRDefault="000D7A1F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разбор слова по составу; объяснять образование сло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аботать по карточке: разобрать слова по составу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иной Огюста Ренуара «Девочка с лейкой». Устное сочинение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843" w:type="dxa"/>
          </w:tcPr>
          <w:p w:rsidR="000D7A1F" w:rsidRPr="00F27ABC" w:rsidRDefault="00215B38" w:rsidP="000D7A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картине по плану, который задан порядком вопросов на цветном фоне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ри общении </w:t>
            </w:r>
          </w:p>
        </w:tc>
        <w:tc>
          <w:tcPr>
            <w:tcW w:w="2552" w:type="dxa"/>
          </w:tcPr>
          <w:p w:rsidR="000D7A1F" w:rsidRPr="00F27ABC" w:rsidRDefault="000D7A1F" w:rsidP="000D7A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тему картины; </w:t>
            </w:r>
          </w:p>
          <w:p w:rsidR="00215B38" w:rsidRPr="00F27ABC" w:rsidRDefault="000D7A1F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оставлять и записывать план своего рассказа; рассказывать о впечатлениях, которыми поделился художник; записать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т о картине по данному плану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1417" w:type="dxa"/>
          </w:tcPr>
          <w:p w:rsidR="00B80F12" w:rsidRPr="00F27ABC" w:rsidRDefault="00B80F12" w:rsidP="00B80F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Тетрадь 2, выполнить</w:t>
            </w:r>
          </w:p>
          <w:p w:rsidR="00215B38" w:rsidRPr="00F27ABC" w:rsidRDefault="00B80F12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Упр. 106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F27ABC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Лексика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бобщение знаний     </w:t>
            </w:r>
          </w:p>
        </w:tc>
        <w:tc>
          <w:tcPr>
            <w:tcW w:w="1843" w:type="dxa"/>
          </w:tcPr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синонимы, антонимы; объяснять устойчивые выражения; находи</w:t>
            </w:r>
            <w:r w:rsidR="000D7A1F">
              <w:rPr>
                <w:rFonts w:ascii="Times New Roman" w:hAnsi="Times New Roman" w:cs="Times New Roman"/>
                <w:sz w:val="20"/>
                <w:szCs w:val="20"/>
              </w:rPr>
              <w:t>ть омонимы и многозначные слова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договариваться с людьми, выполняя различные роли в группе сотрудничать в совместном решении проблем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составлять план решения проблемы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ользоваться толковым и этимологическим словарями; определять прямое и переносное значение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карточке: подобрать  синонимы, антонимы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6 </w:t>
            </w:r>
            <w:proofErr w:type="spellStart"/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многознач-ных</w:t>
            </w:r>
            <w:proofErr w:type="spellEnd"/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</w:p>
        </w:tc>
        <w:tc>
          <w:tcPr>
            <w:tcW w:w="716" w:type="dxa"/>
            <w:gridSpan w:val="2"/>
          </w:tcPr>
          <w:p w:rsidR="00215B38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1F3431" w:rsidRPr="00F27ABC" w:rsidRDefault="001F3431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2E14A6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теме «Синтаксис»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Систематиз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ция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бобщение знаний    </w:t>
            </w:r>
          </w:p>
        </w:tc>
        <w:tc>
          <w:tcPr>
            <w:tcW w:w="1843" w:type="dxa"/>
          </w:tcPr>
          <w:p w:rsidR="00215B38" w:rsidRPr="00F27ABC" w:rsidRDefault="00215B38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, словосочетание, предложение; задавать вопросы от слова-командира к зависимому слову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ть и формулировать учебную проблему.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определять и высказывать простые общие для всех правила при общении   </w:t>
            </w:r>
          </w:p>
        </w:tc>
        <w:tc>
          <w:tcPr>
            <w:tcW w:w="2552" w:type="dxa"/>
          </w:tcPr>
          <w:p w:rsidR="00215B38" w:rsidRPr="00F27ABC" w:rsidRDefault="000D7A1F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разбор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по ч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ам; выписывать словосочетания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по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е (Синтаксический разбор)</w:t>
            </w:r>
          </w:p>
        </w:tc>
        <w:tc>
          <w:tcPr>
            <w:tcW w:w="716" w:type="dxa"/>
            <w:gridSpan w:val="2"/>
          </w:tcPr>
          <w:p w:rsidR="00215B38" w:rsidRPr="00F27ABC" w:rsidRDefault="00104EFA" w:rsidP="001F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F34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2E14A6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Развитие речи» 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и обобщение знаний  </w:t>
            </w:r>
          </w:p>
        </w:tc>
        <w:tc>
          <w:tcPr>
            <w:tcW w:w="1843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редложения; писать изложения 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риентироваться в системе знаний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УУД: в диалоге  вырабатывать критерии оцени  и определять степень успешности выполнения своей работы и работы всех, исходя из имеющихся критериев  </w:t>
            </w:r>
          </w:p>
        </w:tc>
        <w:tc>
          <w:tcPr>
            <w:tcW w:w="2552" w:type="dxa"/>
          </w:tcPr>
          <w:p w:rsidR="000D7A1F" w:rsidRPr="00F27ABC" w:rsidRDefault="000D7A1F" w:rsidP="000D7A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льзоваться словарями русского языка; находить нужные словарные статьи </w:t>
            </w:r>
          </w:p>
          <w:p w:rsidR="00215B38" w:rsidRPr="00F27ABC" w:rsidRDefault="000D7A1F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словарях различных типов и «читать» словарную стать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лекая необходимую информацию.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екст- описание </w:t>
            </w:r>
          </w:p>
        </w:tc>
        <w:tc>
          <w:tcPr>
            <w:tcW w:w="716" w:type="dxa"/>
            <w:gridSpan w:val="2"/>
          </w:tcPr>
          <w:p w:rsidR="00215B38" w:rsidRPr="00F27ABC" w:rsidRDefault="001F3431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2E14A6" w:rsidTr="00673FDE">
        <w:tc>
          <w:tcPr>
            <w:tcW w:w="675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7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речи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элементами культуры речи. 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сочинение по наблюдениям </w:t>
            </w:r>
          </w:p>
        </w:tc>
        <w:tc>
          <w:tcPr>
            <w:tcW w:w="708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0D7A1F" w:rsidRPr="00F27ABC" w:rsidRDefault="00215B38" w:rsidP="000D7A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t>Уметь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писать сочинение по наблюдениям </w:t>
            </w:r>
          </w:p>
        </w:tc>
        <w:tc>
          <w:tcPr>
            <w:tcW w:w="2551" w:type="dxa"/>
          </w:tcPr>
          <w:p w:rsidR="00215B38" w:rsidRPr="00F27ABC" w:rsidRDefault="00215B38" w:rsidP="00215B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бнаруживать и формулировать учебную проблему</w:t>
            </w:r>
          </w:p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УУД: определять свое отношение к миру  </w:t>
            </w:r>
          </w:p>
        </w:tc>
        <w:tc>
          <w:tcPr>
            <w:tcW w:w="2552" w:type="dxa"/>
          </w:tcPr>
          <w:p w:rsidR="000D7A1F" w:rsidRPr="00F27ABC" w:rsidRDefault="000D7A1F" w:rsidP="000D7A1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ользоваться словарями русского языка; находить нужные словарные статьи </w:t>
            </w:r>
          </w:p>
          <w:p w:rsidR="00215B38" w:rsidRPr="00F27ABC" w:rsidRDefault="000D7A1F" w:rsidP="000D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в словарях различных типов и «читать» словарную стать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лекая необходимую информацию.</w:t>
            </w: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215B38" w:rsidRPr="00F27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215B38" w:rsidRPr="00F27ABC" w:rsidRDefault="001F3431" w:rsidP="0010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4EF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702" w:type="dxa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B38" w:rsidRPr="002E14A6" w:rsidTr="00673FDE">
        <w:tc>
          <w:tcPr>
            <w:tcW w:w="14567" w:type="dxa"/>
            <w:gridSpan w:val="11"/>
          </w:tcPr>
          <w:p w:rsidR="00215B38" w:rsidRPr="00F27ABC" w:rsidRDefault="00215B38" w:rsidP="0021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ABC">
              <w:rPr>
                <w:rFonts w:ascii="Times New Roman" w:hAnsi="Times New Roman" w:cs="Times New Roman"/>
                <w:sz w:val="20"/>
                <w:szCs w:val="20"/>
              </w:rPr>
              <w:t>Итого: 170 часов</w:t>
            </w:r>
          </w:p>
        </w:tc>
      </w:tr>
    </w:tbl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Default="00215B38" w:rsidP="00215B38">
      <w:pPr>
        <w:rPr>
          <w:rFonts w:ascii="Times New Roman" w:hAnsi="Times New Roman" w:cs="Times New Roman"/>
        </w:rPr>
      </w:pPr>
    </w:p>
    <w:p w:rsidR="00215B38" w:rsidRPr="00305BD1" w:rsidRDefault="00215B38" w:rsidP="00215B38">
      <w:pPr>
        <w:rPr>
          <w:rFonts w:ascii="Times New Roman" w:hAnsi="Times New Roman" w:cs="Times New Roman"/>
          <w:sz w:val="24"/>
          <w:szCs w:val="24"/>
        </w:rPr>
      </w:pPr>
    </w:p>
    <w:p w:rsidR="00305BD1" w:rsidRPr="00305BD1" w:rsidRDefault="00215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5BD1" w:rsidRPr="00305BD1" w:rsidSect="00D5203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06813"/>
    <w:multiLevelType w:val="hybridMultilevel"/>
    <w:tmpl w:val="F5E847A0"/>
    <w:lvl w:ilvl="0" w:tplc="CAA0F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03B"/>
    <w:rsid w:val="000079DC"/>
    <w:rsid w:val="000670F7"/>
    <w:rsid w:val="000C56D1"/>
    <w:rsid w:val="000C7DA6"/>
    <w:rsid w:val="000D7A1F"/>
    <w:rsid w:val="00104EFA"/>
    <w:rsid w:val="00117627"/>
    <w:rsid w:val="001D78B7"/>
    <w:rsid w:val="001F249A"/>
    <w:rsid w:val="001F3431"/>
    <w:rsid w:val="00215B38"/>
    <w:rsid w:val="002431DD"/>
    <w:rsid w:val="00250EA1"/>
    <w:rsid w:val="00261037"/>
    <w:rsid w:val="002A7035"/>
    <w:rsid w:val="002D6B36"/>
    <w:rsid w:val="002E14A6"/>
    <w:rsid w:val="002E337B"/>
    <w:rsid w:val="00305BD1"/>
    <w:rsid w:val="00336B65"/>
    <w:rsid w:val="003579F3"/>
    <w:rsid w:val="003A6130"/>
    <w:rsid w:val="003D30A5"/>
    <w:rsid w:val="003E036F"/>
    <w:rsid w:val="003F04CF"/>
    <w:rsid w:val="003F6175"/>
    <w:rsid w:val="00400BC0"/>
    <w:rsid w:val="00430868"/>
    <w:rsid w:val="00437275"/>
    <w:rsid w:val="00470DAC"/>
    <w:rsid w:val="004C3B4D"/>
    <w:rsid w:val="004E6C21"/>
    <w:rsid w:val="005151EA"/>
    <w:rsid w:val="00527C65"/>
    <w:rsid w:val="005334D9"/>
    <w:rsid w:val="0058691C"/>
    <w:rsid w:val="005A16DC"/>
    <w:rsid w:val="005F4DAC"/>
    <w:rsid w:val="0061346D"/>
    <w:rsid w:val="00642352"/>
    <w:rsid w:val="0064599D"/>
    <w:rsid w:val="006638BE"/>
    <w:rsid w:val="00670790"/>
    <w:rsid w:val="00673FDE"/>
    <w:rsid w:val="0069399C"/>
    <w:rsid w:val="006A3198"/>
    <w:rsid w:val="006D65FF"/>
    <w:rsid w:val="00700D82"/>
    <w:rsid w:val="00702BAB"/>
    <w:rsid w:val="00737DF2"/>
    <w:rsid w:val="007407A1"/>
    <w:rsid w:val="0074594E"/>
    <w:rsid w:val="0075394A"/>
    <w:rsid w:val="00783EB4"/>
    <w:rsid w:val="0079563D"/>
    <w:rsid w:val="007C34E3"/>
    <w:rsid w:val="007F1905"/>
    <w:rsid w:val="00831FF1"/>
    <w:rsid w:val="00836251"/>
    <w:rsid w:val="00840A49"/>
    <w:rsid w:val="008A74B8"/>
    <w:rsid w:val="008D5946"/>
    <w:rsid w:val="008D7563"/>
    <w:rsid w:val="008F2592"/>
    <w:rsid w:val="00902C86"/>
    <w:rsid w:val="00993378"/>
    <w:rsid w:val="009C208B"/>
    <w:rsid w:val="009D328C"/>
    <w:rsid w:val="009D5671"/>
    <w:rsid w:val="009F1150"/>
    <w:rsid w:val="009F644D"/>
    <w:rsid w:val="00A03F31"/>
    <w:rsid w:val="00A05968"/>
    <w:rsid w:val="00A3615E"/>
    <w:rsid w:val="00A5112F"/>
    <w:rsid w:val="00A737AA"/>
    <w:rsid w:val="00A907FE"/>
    <w:rsid w:val="00AC4E99"/>
    <w:rsid w:val="00AF08DA"/>
    <w:rsid w:val="00B34C24"/>
    <w:rsid w:val="00B760C9"/>
    <w:rsid w:val="00B80F12"/>
    <w:rsid w:val="00BE72DD"/>
    <w:rsid w:val="00C02493"/>
    <w:rsid w:val="00C74A47"/>
    <w:rsid w:val="00C94C15"/>
    <w:rsid w:val="00C9674B"/>
    <w:rsid w:val="00CD1DAE"/>
    <w:rsid w:val="00CE387F"/>
    <w:rsid w:val="00CF3E72"/>
    <w:rsid w:val="00D37432"/>
    <w:rsid w:val="00D5203B"/>
    <w:rsid w:val="00D63445"/>
    <w:rsid w:val="00DE102C"/>
    <w:rsid w:val="00E00EFA"/>
    <w:rsid w:val="00E85599"/>
    <w:rsid w:val="00EA481B"/>
    <w:rsid w:val="00EA4DEC"/>
    <w:rsid w:val="00F27ABC"/>
    <w:rsid w:val="00F30430"/>
    <w:rsid w:val="00F317DA"/>
    <w:rsid w:val="00F46640"/>
    <w:rsid w:val="00F82779"/>
    <w:rsid w:val="00FE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5BD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8362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83625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0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9E0E-428B-43EC-AC12-83D65F6F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9</Pages>
  <Words>16905</Words>
  <Characters>9636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9-15T07:48:00Z</cp:lastPrinted>
  <dcterms:created xsi:type="dcterms:W3CDTF">2014-01-11T07:36:00Z</dcterms:created>
  <dcterms:modified xsi:type="dcterms:W3CDTF">2017-09-15T07:52:00Z</dcterms:modified>
</cp:coreProperties>
</file>